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73161" w14:textId="77777777" w:rsidR="00DD50AD" w:rsidRDefault="00DD50AD" w:rsidP="00DD50AD">
      <w:pPr>
        <w:pStyle w:val="Title"/>
      </w:pPr>
      <w:bookmarkStart w:id="0" w:name="OLE_LINK1"/>
      <w:bookmarkStart w:id="1" w:name="OLE_LINK2"/>
      <w:r w:rsidRPr="00DD50AD">
        <w:t>Rule-Based Program and Datasets Relationship Mapping</w:t>
      </w:r>
    </w:p>
    <w:p w14:paraId="58BD43E8" w14:textId="77777777" w:rsidR="0001488A" w:rsidRDefault="0001488A" w:rsidP="0001488A"/>
    <w:p w14:paraId="72A2E3C2" w14:textId="77777777" w:rsidR="0001488A" w:rsidRDefault="0001488A" w:rsidP="0001488A"/>
    <w:p w14:paraId="7F78FA75" w14:textId="62C4CC06" w:rsidR="0001488A" w:rsidRPr="0001488A" w:rsidRDefault="0001488A" w:rsidP="0001488A">
      <w:r>
        <w:t>Yizhen Chen</w:t>
      </w:r>
      <w:r w:rsidR="0052571F">
        <w:t xml:space="preserve"> </w:t>
      </w:r>
      <w:r>
        <w:t>11/13/22024</w:t>
      </w:r>
    </w:p>
    <w:bookmarkEnd w:id="0"/>
    <w:bookmarkEnd w:id="1"/>
    <w:p w14:paraId="66C18E0F" w14:textId="77777777" w:rsidR="00B345E6" w:rsidRDefault="00B345E6" w:rsidP="00DD50AD">
      <w:pPr>
        <w:pStyle w:val="Title"/>
      </w:pPr>
    </w:p>
    <w:p w14:paraId="3F83A310" w14:textId="77777777" w:rsidR="00DF72F8" w:rsidRDefault="00DF72F8" w:rsidP="00DF72F8"/>
    <w:p w14:paraId="177AAF23" w14:textId="77777777" w:rsidR="0001488A" w:rsidRDefault="0001488A" w:rsidP="00DF72F8"/>
    <w:p w14:paraId="306FBEED" w14:textId="77777777" w:rsidR="0001488A" w:rsidRDefault="0001488A" w:rsidP="00DF72F8"/>
    <w:p w14:paraId="7330D8BE" w14:textId="77777777" w:rsidR="0001488A" w:rsidRDefault="0001488A" w:rsidP="00DF72F8"/>
    <w:p w14:paraId="4A63EA71" w14:textId="77777777" w:rsidR="0001488A" w:rsidRDefault="0001488A" w:rsidP="00DF72F8"/>
    <w:p w14:paraId="20811A0C" w14:textId="77777777" w:rsidR="0001488A" w:rsidRDefault="0001488A" w:rsidP="00DF72F8"/>
    <w:p w14:paraId="56DC76BC" w14:textId="77777777" w:rsidR="0001488A" w:rsidRDefault="0001488A" w:rsidP="00DF72F8"/>
    <w:p w14:paraId="1086DF38" w14:textId="77777777" w:rsidR="0001488A" w:rsidRDefault="0001488A" w:rsidP="00DF72F8"/>
    <w:p w14:paraId="7F019064" w14:textId="77777777" w:rsidR="0001488A" w:rsidRDefault="0001488A" w:rsidP="00DF72F8"/>
    <w:p w14:paraId="6B0451BD" w14:textId="77777777" w:rsidR="0001488A" w:rsidRDefault="0001488A" w:rsidP="00DF72F8"/>
    <w:p w14:paraId="3CA5000A" w14:textId="77777777" w:rsidR="0001488A" w:rsidRDefault="0001488A" w:rsidP="00DF72F8"/>
    <w:p w14:paraId="7C86063E" w14:textId="77777777" w:rsidR="0001488A" w:rsidRDefault="0001488A" w:rsidP="00DF72F8"/>
    <w:p w14:paraId="7087C487" w14:textId="77777777" w:rsidR="0001488A" w:rsidRDefault="0001488A" w:rsidP="00DF72F8"/>
    <w:p w14:paraId="353ACC73" w14:textId="77777777" w:rsidR="0001488A" w:rsidRDefault="0001488A" w:rsidP="00DF72F8"/>
    <w:p w14:paraId="53F92BF1" w14:textId="77777777" w:rsidR="0001488A" w:rsidRDefault="0001488A" w:rsidP="00DF72F8"/>
    <w:p w14:paraId="3841F3E4" w14:textId="77777777" w:rsidR="0001488A" w:rsidRDefault="0001488A" w:rsidP="00DF72F8"/>
    <w:p w14:paraId="1C5E2F30" w14:textId="77777777" w:rsidR="0001488A" w:rsidRDefault="0001488A" w:rsidP="00DF72F8"/>
    <w:p w14:paraId="463DAE4A" w14:textId="77777777" w:rsidR="0001488A" w:rsidRDefault="0001488A" w:rsidP="00DF72F8"/>
    <w:p w14:paraId="038C2B4E" w14:textId="77777777" w:rsidR="0001488A" w:rsidRDefault="0001488A" w:rsidP="00DF72F8"/>
    <w:p w14:paraId="69DA6A80" w14:textId="77777777" w:rsidR="0001488A" w:rsidRDefault="0001488A" w:rsidP="00DF72F8"/>
    <w:p w14:paraId="2F631B74" w14:textId="77777777" w:rsidR="0001488A" w:rsidRDefault="0001488A" w:rsidP="00DF72F8"/>
    <w:p w14:paraId="72BB3E60" w14:textId="77777777" w:rsidR="0001488A" w:rsidRDefault="0001488A" w:rsidP="00DF72F8"/>
    <w:p w14:paraId="17594335" w14:textId="77777777" w:rsidR="0001488A" w:rsidRDefault="0001488A" w:rsidP="00DF72F8"/>
    <w:p w14:paraId="3B47DE33" w14:textId="77777777" w:rsidR="0001488A" w:rsidRDefault="0001488A" w:rsidP="00DF72F8"/>
    <w:p w14:paraId="389C9B6F" w14:textId="77777777" w:rsidR="0001488A" w:rsidRDefault="0001488A" w:rsidP="00DF72F8"/>
    <w:p w14:paraId="09AA520C" w14:textId="77777777" w:rsidR="0001488A" w:rsidRDefault="0001488A" w:rsidP="00DF72F8"/>
    <w:p w14:paraId="1BA0509F" w14:textId="77777777" w:rsidR="0001488A" w:rsidRDefault="0001488A" w:rsidP="00DF72F8"/>
    <w:p w14:paraId="209B8217" w14:textId="77777777" w:rsidR="0001488A" w:rsidRDefault="0001488A" w:rsidP="00DF72F8"/>
    <w:p w14:paraId="40DF8EE8" w14:textId="77777777" w:rsidR="0001488A" w:rsidRDefault="0001488A" w:rsidP="00DF72F8"/>
    <w:p w14:paraId="7B258FCF" w14:textId="77777777" w:rsidR="0001488A" w:rsidRDefault="0001488A" w:rsidP="00DF72F8"/>
    <w:p w14:paraId="1D7869B9" w14:textId="77777777" w:rsidR="0001488A" w:rsidRDefault="0001488A" w:rsidP="00DF72F8"/>
    <w:p w14:paraId="587ABD6B" w14:textId="77777777" w:rsidR="0001488A" w:rsidRDefault="0001488A" w:rsidP="00DF72F8"/>
    <w:p w14:paraId="5BB36DBF" w14:textId="77777777" w:rsidR="00DF72F8" w:rsidRDefault="00DF72F8" w:rsidP="00DF72F8"/>
    <w:p w14:paraId="6DF15029" w14:textId="77777777" w:rsidR="00DF72F8" w:rsidRDefault="00DF72F8" w:rsidP="00DF72F8"/>
    <w:p w14:paraId="6EB8238B" w14:textId="77777777" w:rsidR="00DF72F8" w:rsidRDefault="00DF72F8" w:rsidP="00DF72F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365494386"/>
        <w:docPartObj>
          <w:docPartGallery w:val="Table of Contents"/>
          <w:docPartUnique/>
        </w:docPartObj>
      </w:sdtPr>
      <w:sdtContent>
        <w:p w14:paraId="50AA199D" w14:textId="72F5F11E" w:rsidR="00535270" w:rsidRDefault="00535270">
          <w:pPr>
            <w:pStyle w:val="TOCHeading"/>
          </w:pPr>
          <w:r>
            <w:t>Table of Contents</w:t>
          </w:r>
        </w:p>
        <w:p w14:paraId="259D66B2" w14:textId="0D776BE2" w:rsidR="00AD10AD" w:rsidRDefault="0053527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404526" w:history="1">
            <w:r w:rsidR="00AD10AD" w:rsidRPr="00310FB2">
              <w:rPr>
                <w:rStyle w:val="Hyperlink"/>
                <w:noProof/>
              </w:rPr>
              <w:t>Project Description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26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3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22798B4A" w14:textId="2062C79F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27" w:history="1">
            <w:r w:rsidR="00AD10AD" w:rsidRPr="00310FB2">
              <w:rPr>
                <w:rStyle w:val="Hyperlink"/>
                <w:noProof/>
              </w:rPr>
              <w:t>Objective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27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3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2BE15A72" w14:textId="28154149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28" w:history="1">
            <w:r w:rsidR="00AD10AD" w:rsidRPr="00310FB2">
              <w:rPr>
                <w:rStyle w:val="Hyperlink"/>
                <w:noProof/>
              </w:rPr>
              <w:t>Stakeholder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28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3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7F57829B" w14:textId="14E5628C" w:rsidR="00AD10AD" w:rsidRDefault="00C552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2404529" w:history="1">
            <w:r w:rsidR="00AD10AD" w:rsidRPr="00310FB2">
              <w:rPr>
                <w:rStyle w:val="Hyperlink"/>
                <w:noProof/>
              </w:rPr>
              <w:t>Requirements Gather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29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4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5B3A612E" w14:textId="7C736D9F" w:rsidR="00AD10AD" w:rsidRDefault="00C5523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82404530" w:history="1">
            <w:r w:rsidR="00AD10AD" w:rsidRPr="00310FB2">
              <w:rPr>
                <w:rStyle w:val="Hyperlink"/>
                <w:noProof/>
              </w:rPr>
              <w:t>Rule Development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0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4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69AEF8B3" w14:textId="7DC45732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31" w:history="1">
            <w:r w:rsidR="00AD10AD" w:rsidRPr="00310FB2">
              <w:rPr>
                <w:rStyle w:val="Hyperlink"/>
                <w:noProof/>
              </w:rPr>
              <w:t>Program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Funding Source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1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5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7887E6CE" w14:textId="23A7B04D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32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2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5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10AE6FBD" w14:textId="18FAE438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33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3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5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0F0165BA" w14:textId="1A81276E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34" w:history="1">
            <w:r w:rsidR="00AD10AD" w:rsidRPr="00310FB2">
              <w:rPr>
                <w:rStyle w:val="Hyperlink"/>
                <w:noProof/>
              </w:rPr>
              <w:t>Program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title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4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5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43A84FA9" w14:textId="1BE4FFBE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35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5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5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2B04DDFD" w14:textId="7F7603F8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36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6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5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74C4F358" w14:textId="3C1F0312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37" w:history="1">
            <w:r w:rsidR="00AD10AD" w:rsidRPr="00310FB2">
              <w:rPr>
                <w:rStyle w:val="Hyperlink"/>
                <w:noProof/>
              </w:rPr>
              <w:t>Program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PI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matching (Yizhen Added)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7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42B87F43" w14:textId="4DEF39E0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38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8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3AF716C4" w14:textId="589A86DF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39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39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3431267C" w14:textId="1325686A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40" w:history="1">
            <w:r w:rsidR="00AD10AD" w:rsidRPr="00310FB2">
              <w:rPr>
                <w:rStyle w:val="Hyperlink"/>
                <w:noProof/>
              </w:rPr>
              <w:t>Project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Org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0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5C9E2F3F" w14:textId="4A271768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41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1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3B8779AD" w14:textId="01BFB8C3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42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2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5753AA01" w14:textId="74C1B136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43" w:history="1">
            <w:r w:rsidR="00AD10AD" w:rsidRPr="00310FB2">
              <w:rPr>
                <w:rStyle w:val="Hyperlink"/>
                <w:noProof/>
              </w:rPr>
              <w:t>Project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description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3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6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3FADBF21" w14:textId="1F375227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44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4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7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078A3BDE" w14:textId="6A1F6802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45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5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7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5D27762F" w14:textId="4BBBF829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46" w:history="1">
            <w:r w:rsidR="00AD10AD" w:rsidRPr="00310FB2">
              <w:rPr>
                <w:rStyle w:val="Hyperlink"/>
                <w:noProof/>
              </w:rPr>
              <w:t>Grant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PI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6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7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4DEDCE4D" w14:textId="42B689D5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47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7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7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37104906" w14:textId="7F04100F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48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8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7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06CE37FC" w14:textId="06B064A3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49" w:history="1">
            <w:r w:rsidR="00AD10AD" w:rsidRPr="00310FB2">
              <w:rPr>
                <w:rStyle w:val="Hyperlink"/>
                <w:noProof/>
              </w:rPr>
              <w:t>Grant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Funding Source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49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7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304678FE" w14:textId="7111B362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50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0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1A9C75D4" w14:textId="6C8D39D5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51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1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7F60F96A" w14:textId="11C78FB1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52" w:history="1">
            <w:r w:rsidR="00AD10AD" w:rsidRPr="00310FB2">
              <w:rPr>
                <w:rStyle w:val="Hyperlink"/>
                <w:noProof/>
              </w:rPr>
              <w:t>Grant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Org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2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464D4893" w14:textId="5560E7B8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53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3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1DE60CFD" w14:textId="6642DF42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54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4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1D8D1ABB" w14:textId="44E38E52" w:rsidR="00AD10AD" w:rsidRDefault="00C5523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82404555" w:history="1">
            <w:r w:rsidR="00AD10AD" w:rsidRPr="00310FB2">
              <w:rPr>
                <w:rStyle w:val="Hyperlink"/>
                <w:noProof/>
              </w:rPr>
              <w:t>Grant and Dataset’s</w:t>
            </w:r>
            <w:r w:rsidR="0052571F">
              <w:rPr>
                <w:rStyle w:val="Hyperlink"/>
                <w:noProof/>
              </w:rPr>
              <w:t xml:space="preserve"> </w:t>
            </w:r>
            <w:r w:rsidR="00AD10AD" w:rsidRPr="00310FB2">
              <w:rPr>
                <w:rStyle w:val="Hyperlink"/>
                <w:noProof/>
              </w:rPr>
              <w:t>Org matching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5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49474316" w14:textId="685759DB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56" w:history="1">
            <w:r w:rsidR="00AD10AD" w:rsidRPr="00310FB2">
              <w:rPr>
                <w:rStyle w:val="Hyperlink"/>
                <w:noProof/>
              </w:rPr>
              <w:t>Data Fields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6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8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4DE583F3" w14:textId="37091799" w:rsidR="00AD10AD" w:rsidRDefault="00C5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404557" w:history="1">
            <w:r w:rsidR="00AD10AD" w:rsidRPr="00310FB2">
              <w:rPr>
                <w:rStyle w:val="Hyperlink"/>
                <w:noProof/>
              </w:rPr>
              <w:t>Matching Rule</w:t>
            </w:r>
            <w:r w:rsidR="00AD10AD">
              <w:rPr>
                <w:noProof/>
                <w:webHidden/>
              </w:rPr>
              <w:tab/>
            </w:r>
            <w:r w:rsidR="00AD10AD">
              <w:rPr>
                <w:noProof/>
                <w:webHidden/>
              </w:rPr>
              <w:fldChar w:fldCharType="begin"/>
            </w:r>
            <w:r w:rsidR="00AD10AD">
              <w:rPr>
                <w:noProof/>
                <w:webHidden/>
              </w:rPr>
              <w:instrText xml:space="preserve"> PAGEREF _Toc182404557 \h </w:instrText>
            </w:r>
            <w:r w:rsidR="00AD10AD">
              <w:rPr>
                <w:noProof/>
                <w:webHidden/>
              </w:rPr>
            </w:r>
            <w:r w:rsidR="00AD10AD">
              <w:rPr>
                <w:noProof/>
                <w:webHidden/>
              </w:rPr>
              <w:fldChar w:fldCharType="separate"/>
            </w:r>
            <w:r w:rsidR="00AD10AD">
              <w:rPr>
                <w:noProof/>
                <w:webHidden/>
              </w:rPr>
              <w:t>9</w:t>
            </w:r>
            <w:r w:rsidR="00AD10AD">
              <w:rPr>
                <w:noProof/>
                <w:webHidden/>
              </w:rPr>
              <w:fldChar w:fldCharType="end"/>
            </w:r>
          </w:hyperlink>
        </w:p>
        <w:p w14:paraId="28A56C36" w14:textId="7903DCC3" w:rsidR="00535270" w:rsidRDefault="00535270">
          <w:r>
            <w:rPr>
              <w:b/>
              <w:bCs/>
              <w:noProof/>
            </w:rPr>
            <w:fldChar w:fldCharType="end"/>
          </w:r>
        </w:p>
      </w:sdtContent>
    </w:sdt>
    <w:p w14:paraId="75912F05" w14:textId="77777777" w:rsidR="00DF72F8" w:rsidRDefault="00DF72F8" w:rsidP="00DF72F8"/>
    <w:p w14:paraId="73424E4B" w14:textId="77777777" w:rsidR="0001488A" w:rsidRDefault="0001488A" w:rsidP="00DF72F8"/>
    <w:p w14:paraId="2EE4C871" w14:textId="77777777" w:rsidR="0001488A" w:rsidRDefault="0001488A" w:rsidP="00DF72F8"/>
    <w:p w14:paraId="361F6A2C" w14:textId="77777777" w:rsidR="00DD50AD" w:rsidRDefault="00DD50AD" w:rsidP="00DD50AD">
      <w:pPr>
        <w:pStyle w:val="Heading1"/>
      </w:pPr>
      <w:bookmarkStart w:id="2" w:name="_Toc182404526"/>
      <w:r w:rsidRPr="00DD50AD">
        <w:lastRenderedPageBreak/>
        <w:t>Project Description</w:t>
      </w:r>
      <w:bookmarkEnd w:id="2"/>
    </w:p>
    <w:p w14:paraId="0FC3F5BE" w14:textId="3ABF0631" w:rsidR="00DD50AD" w:rsidRDefault="00DD50AD" w:rsidP="00DD50AD">
      <w:r w:rsidRPr="00DD50AD">
        <w:t>Develop a rule-based program to automate the mapping and relationship identification between datasets.</w:t>
      </w:r>
    </w:p>
    <w:p w14:paraId="121C88E6" w14:textId="77777777" w:rsidR="00DD50AD" w:rsidRDefault="00DD50AD" w:rsidP="00DD50AD"/>
    <w:p w14:paraId="494A47BD" w14:textId="77777777" w:rsidR="00DD50AD" w:rsidRDefault="00DD50AD" w:rsidP="00DD50AD">
      <w:pPr>
        <w:pStyle w:val="Heading2"/>
      </w:pPr>
      <w:bookmarkStart w:id="3" w:name="_Toc182404527"/>
      <w:r w:rsidRPr="00DD50AD">
        <w:t>Objectives</w:t>
      </w:r>
      <w:bookmarkEnd w:id="3"/>
    </w:p>
    <w:p w14:paraId="2193B88D" w14:textId="2428B8E7" w:rsidR="00DD50AD" w:rsidRDefault="00DD50AD" w:rsidP="00DD50AD">
      <w:r w:rsidRPr="00DD50AD">
        <w:t>Enable accurate mapping and discovery of relationships between data entities based on predefined rules to support data integration, analysis, and curation.</w:t>
      </w:r>
    </w:p>
    <w:p w14:paraId="7EDB2C7C" w14:textId="77777777" w:rsidR="00DD50AD" w:rsidRPr="00DD50AD" w:rsidRDefault="00DD50AD" w:rsidP="00DD50AD"/>
    <w:p w14:paraId="46F0D4B1" w14:textId="18825A00" w:rsidR="00DD50AD" w:rsidRDefault="00DD50AD" w:rsidP="00DD50AD">
      <w:pPr>
        <w:pStyle w:val="Heading2"/>
      </w:pPr>
      <w:bookmarkStart w:id="4" w:name="_Toc182404528"/>
      <w:r w:rsidRPr="00DD50AD">
        <w:t>Stakeholders</w:t>
      </w:r>
      <w:bookmarkEnd w:id="4"/>
    </w:p>
    <w:p w14:paraId="3B1BC8DF" w14:textId="2DCFDE2C" w:rsidR="00DD50AD" w:rsidRDefault="00DD50AD" w:rsidP="00DD50AD">
      <w:r>
        <w:t>Project Manager: Zack</w:t>
      </w:r>
    </w:p>
    <w:p w14:paraId="64D30EAF" w14:textId="767CC688" w:rsidR="00DD50AD" w:rsidRDefault="00DD50AD" w:rsidP="00DD50AD">
      <w:r>
        <w:t>Tech Leader:</w:t>
      </w:r>
      <w:r w:rsidR="0052571F">
        <w:t xml:space="preserve"> </w:t>
      </w:r>
      <w:r>
        <w:t xml:space="preserve">Yizhen </w:t>
      </w:r>
    </w:p>
    <w:p w14:paraId="46FD8F78" w14:textId="4D2698B1" w:rsidR="00DD50AD" w:rsidRDefault="00DD50AD" w:rsidP="00DD50AD">
      <w:r>
        <w:t xml:space="preserve">Data Curator: </w:t>
      </w:r>
      <w:r w:rsidRPr="00DD50AD">
        <w:t>Ricardo</w:t>
      </w:r>
    </w:p>
    <w:p w14:paraId="4A78CB00" w14:textId="77777777" w:rsidR="00DD50AD" w:rsidRDefault="00DD50AD" w:rsidP="00DD50AD"/>
    <w:p w14:paraId="72096A2E" w14:textId="77777777" w:rsidR="00DD50AD" w:rsidRDefault="00DD50AD" w:rsidP="00DD50AD"/>
    <w:p w14:paraId="77BCD29E" w14:textId="77777777" w:rsidR="00DD50AD" w:rsidRDefault="00DD50AD" w:rsidP="00DD50AD"/>
    <w:p w14:paraId="79228F92" w14:textId="77777777" w:rsidR="00DD50AD" w:rsidRPr="00DD50AD" w:rsidRDefault="00DD50AD" w:rsidP="00DD50AD">
      <w:pPr>
        <w:pStyle w:val="Heading1"/>
      </w:pPr>
      <w:bookmarkStart w:id="5" w:name="_Toc182404529"/>
      <w:r w:rsidRPr="00DD50AD">
        <w:t>Requirements Gathering</w:t>
      </w:r>
      <w:bookmarkEnd w:id="5"/>
    </w:p>
    <w:p w14:paraId="7F253B12" w14:textId="77777777" w:rsidR="00DD50AD" w:rsidRPr="00DD50AD" w:rsidRDefault="00DD50AD" w:rsidP="00DD50AD"/>
    <w:p w14:paraId="2C814C7B" w14:textId="0DAD1436" w:rsidR="00DD50AD" w:rsidRDefault="00C55237" w:rsidP="00DD50AD">
      <w:hyperlink r:id="rId9" w:history="1">
        <w:r w:rsidR="00DD50AD" w:rsidRPr="00DD50AD">
          <w:rPr>
            <w:rStyle w:val="Hyperlink"/>
          </w:rPr>
          <w:t>2.0.0.4</w:t>
        </w:r>
      </w:hyperlink>
      <w:r w:rsidR="00DD50AD">
        <w:t xml:space="preserve"> </w:t>
      </w:r>
    </w:p>
    <w:p w14:paraId="784C1EAE" w14:textId="244746BF" w:rsidR="00DD50AD" w:rsidRDefault="00DD50AD" w:rsidP="00DD50AD">
      <w:r>
        <w:t>We have Program, Project</w:t>
      </w:r>
      <w:commentRangeStart w:id="6"/>
      <w:r>
        <w:t xml:space="preserve">, </w:t>
      </w:r>
      <w:commentRangeStart w:id="7"/>
      <w:commentRangeStart w:id="8"/>
      <w:commentRangeStart w:id="9"/>
      <w:commentRangeStart w:id="10"/>
      <w:commentRangeStart w:id="11"/>
      <w:r>
        <w:t>Publication</w:t>
      </w:r>
      <w:commentRangeEnd w:id="7"/>
      <w:r w:rsidR="006D53DD"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 w:rsidR="0079731D"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 w:rsidR="00C55237">
        <w:rPr>
          <w:rStyle w:val="CommentReference"/>
        </w:rPr>
        <w:commentReference w:id="11"/>
      </w:r>
      <w:r>
        <w:t xml:space="preserve">, Grant </w:t>
      </w:r>
      <w:commentRangeEnd w:id="6"/>
      <w:r w:rsidR="00D457FD">
        <w:rPr>
          <w:rStyle w:val="CommentReference"/>
        </w:rPr>
        <w:commentReference w:id="6"/>
      </w:r>
      <w:r>
        <w:t xml:space="preserve">and dataset </w:t>
      </w:r>
      <w:proofErr w:type="spellStart"/>
      <w:r>
        <w:t>tsv</w:t>
      </w:r>
      <w:proofErr w:type="spellEnd"/>
      <w:r>
        <w:t xml:space="preserve"> file. </w:t>
      </w:r>
    </w:p>
    <w:p w14:paraId="75E73F26" w14:textId="7C9BFB46" w:rsidR="00E57373" w:rsidRDefault="00E57373" w:rsidP="00DD50AD"/>
    <w:p w14:paraId="505317E2" w14:textId="77777777" w:rsidR="008E3D27" w:rsidRDefault="008E3D27" w:rsidP="00DD50AD"/>
    <w:p w14:paraId="7F0C7C61" w14:textId="77777777" w:rsidR="008E3D27" w:rsidRDefault="008E3D27" w:rsidP="00DD50AD"/>
    <w:p w14:paraId="6947921F" w14:textId="77777777" w:rsidR="007957A5" w:rsidRDefault="007957A5" w:rsidP="00DD50AD"/>
    <w:p w14:paraId="13492A3C" w14:textId="77777777" w:rsidR="00BA317F" w:rsidRDefault="00BA317F" w:rsidP="00BA317F">
      <w:pPr>
        <w:pStyle w:val="Heading1"/>
      </w:pPr>
      <w:bookmarkStart w:id="12" w:name="_Toc182404530"/>
      <w:r w:rsidRPr="00BA317F">
        <w:t>Rule Development</w:t>
      </w:r>
      <w:bookmarkEnd w:id="12"/>
    </w:p>
    <w:p w14:paraId="5450A94A" w14:textId="77777777" w:rsidR="00BA317F" w:rsidRDefault="00BA317F" w:rsidP="00BA317F"/>
    <w:p w14:paraId="5B713F64" w14:textId="77777777" w:rsidR="00BA317F" w:rsidRPr="00BA317F" w:rsidRDefault="00BA317F" w:rsidP="00BA317F"/>
    <w:p w14:paraId="7AB6D448" w14:textId="395BA9C6" w:rsidR="007957A5" w:rsidRDefault="00D62EB1" w:rsidP="00DD50AD">
      <w:r>
        <w:rPr>
          <w:noProof/>
        </w:rPr>
        <w:lastRenderedPageBreak/>
        <w:drawing>
          <wp:inline distT="0" distB="0" distL="0" distR="0" wp14:anchorId="0C8CE2FB" wp14:editId="139DBE28">
            <wp:extent cx="5943600" cy="4948555"/>
            <wp:effectExtent l="0" t="0" r="0" b="4445"/>
            <wp:docPr id="1987011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1643" name="Picture 19870116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F56B" w14:textId="77777777" w:rsidR="00D62EB1" w:rsidRDefault="00D62EB1" w:rsidP="00DD50AD"/>
    <w:p w14:paraId="4C804758" w14:textId="77777777" w:rsidR="00D62EB1" w:rsidRDefault="00D62EB1" w:rsidP="00DD50AD"/>
    <w:p w14:paraId="10646C00" w14:textId="77777777" w:rsidR="00D62EB1" w:rsidRDefault="00D62EB1" w:rsidP="00DD50AD"/>
    <w:p w14:paraId="6B8C02D4" w14:textId="77777777" w:rsidR="00D62EB1" w:rsidRDefault="00D62EB1" w:rsidP="00DD50AD"/>
    <w:p w14:paraId="6BD05B28" w14:textId="49B63218" w:rsidR="00D62EB1" w:rsidRDefault="00112E64" w:rsidP="00D62EB1">
      <w:pPr>
        <w:pStyle w:val="Heading2"/>
      </w:pPr>
      <w:bookmarkStart w:id="13" w:name="_Toc182404531"/>
      <w:r>
        <w:t>Program and Dataset’s</w:t>
      </w:r>
      <w:r w:rsidR="0052571F">
        <w:t xml:space="preserve"> </w:t>
      </w:r>
      <w:r w:rsidR="00D62EB1">
        <w:t>Funding Source matching</w:t>
      </w:r>
      <w:bookmarkEnd w:id="13"/>
    </w:p>
    <w:p w14:paraId="562B3C00" w14:textId="4981AC24" w:rsidR="00D62EB1" w:rsidRDefault="00D62EB1" w:rsidP="00D62EB1">
      <w:r>
        <w:t>Confident rate:</w:t>
      </w:r>
      <w:r w:rsidR="0052571F">
        <w:t xml:space="preserve"> </w:t>
      </w:r>
      <w:r w:rsidR="00D15460">
        <w:t>Hight</w:t>
      </w:r>
    </w:p>
    <w:p w14:paraId="4F1E4F01" w14:textId="4A1A38EA" w:rsidR="006E4A47" w:rsidRDefault="006E4A47" w:rsidP="006E4A47">
      <w:pPr>
        <w:pStyle w:val="Heading3"/>
      </w:pPr>
      <w:bookmarkStart w:id="14" w:name="_Toc182404532"/>
      <w:r>
        <w:t>Data Fields</w:t>
      </w:r>
      <w:bookmarkEnd w:id="14"/>
    </w:p>
    <w:p w14:paraId="200CDB6D" w14:textId="291D5AA8" w:rsidR="00912A67" w:rsidRDefault="00912A67" w:rsidP="00D62EB1">
      <w:r>
        <w:t xml:space="preserve">Program Fields: </w:t>
      </w:r>
    </w:p>
    <w:p w14:paraId="1E9D012A" w14:textId="6DC6351E" w:rsidR="00912A67" w:rsidRDefault="00912A67" w:rsidP="00912A67">
      <w:pPr>
        <w:ind w:firstLine="720"/>
      </w:pPr>
      <w:proofErr w:type="spellStart"/>
      <w:r>
        <w:t>Program.NOFOs</w:t>
      </w:r>
      <w:proofErr w:type="spellEnd"/>
    </w:p>
    <w:p w14:paraId="3050F4C0" w14:textId="1C7BBE74" w:rsidR="00912A67" w:rsidRDefault="00912A67" w:rsidP="00517826">
      <w:pPr>
        <w:ind w:firstLine="720"/>
      </w:pPr>
      <w:proofErr w:type="spellStart"/>
      <w:r>
        <w:t>Program.Award</w:t>
      </w:r>
      <w:r w:rsidR="00EA6418">
        <w:t>s</w:t>
      </w:r>
      <w:proofErr w:type="spellEnd"/>
      <w:r>
        <w:t xml:space="preserve"> </w:t>
      </w:r>
    </w:p>
    <w:p w14:paraId="32668277" w14:textId="0F0E7D97" w:rsidR="00912A67" w:rsidRDefault="00912A67" w:rsidP="00912A67">
      <w:proofErr w:type="spellStart"/>
      <w:r>
        <w:t>DataSets</w:t>
      </w:r>
      <w:proofErr w:type="spellEnd"/>
      <w:r>
        <w:t xml:space="preserve"> Fields:</w:t>
      </w:r>
    </w:p>
    <w:p w14:paraId="7E5508EF" w14:textId="552726CD" w:rsidR="00912A67" w:rsidRDefault="00912A67" w:rsidP="00912A67">
      <w:r>
        <w:tab/>
        <w:t>Description</w:t>
      </w:r>
    </w:p>
    <w:p w14:paraId="72D9BF8C" w14:textId="7EB11036" w:rsidR="00912A67" w:rsidRPr="00912A67" w:rsidRDefault="0052571F" w:rsidP="00912A67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t xml:space="preserve">       </w:t>
      </w:r>
      <w:r w:rsidR="00912A67">
        <w:t xml:space="preserve"> </w:t>
      </w:r>
      <w:proofErr w:type="spellStart"/>
      <w:r w:rsidR="00912A67" w:rsidRPr="00912A67">
        <w:t>funding_source</w:t>
      </w:r>
      <w:proofErr w:type="spellEnd"/>
    </w:p>
    <w:p w14:paraId="02D79A51" w14:textId="538B3439" w:rsidR="00912A67" w:rsidRDefault="00912A67" w:rsidP="00912A67"/>
    <w:p w14:paraId="03116EBC" w14:textId="77777777" w:rsidR="006E4A47" w:rsidRDefault="006E4A47" w:rsidP="00912A67"/>
    <w:p w14:paraId="4B34AFD7" w14:textId="77777777" w:rsidR="005A39AE" w:rsidRDefault="005A39AE" w:rsidP="005A39AE">
      <w:pPr>
        <w:pStyle w:val="Heading3"/>
      </w:pPr>
      <w:bookmarkStart w:id="15" w:name="_Toc182404533"/>
      <w:r>
        <w:lastRenderedPageBreak/>
        <w:t>Matching Rule</w:t>
      </w:r>
      <w:bookmarkEnd w:id="15"/>
    </w:p>
    <w:p w14:paraId="3F4AA9E4" w14:textId="77F4B8ED" w:rsidR="005A39AE" w:rsidRDefault="005A39AE" w:rsidP="005A39AE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r>
        <w:t>Program fields (</w:t>
      </w:r>
      <w:commentRangeStart w:id="16"/>
      <w:r w:rsidRPr="005A39AE">
        <w:t>exact</w:t>
      </w:r>
      <w:r>
        <w:t xml:space="preserve"> match</w:t>
      </w:r>
      <w:commentRangeEnd w:id="16"/>
      <w:r w:rsidR="00270DA3">
        <w:rPr>
          <w:rStyle w:val="CommentReference"/>
        </w:rPr>
        <w:commentReference w:id="16"/>
      </w:r>
      <w:r w:rsidR="0DBBF654">
        <w:t xml:space="preserve">, </w:t>
      </w:r>
      <w:r w:rsidR="68EBFE95">
        <w:t>but</w:t>
      </w:r>
      <w:r>
        <w:t xml:space="preserve"> case </w:t>
      </w:r>
      <w:r w:rsidRPr="005A39AE">
        <w:t>insensitive</w:t>
      </w:r>
      <w:r>
        <w:t>)</w:t>
      </w:r>
      <w:r w:rsidRPr="00744687">
        <w:t>, then the program and dataset are considered related.</w:t>
      </w:r>
    </w:p>
    <w:p w14:paraId="1EBC8EC7" w14:textId="77777777" w:rsidR="00912A67" w:rsidRDefault="00912A67" w:rsidP="00912A67">
      <w:pPr>
        <w:ind w:firstLine="720"/>
      </w:pPr>
    </w:p>
    <w:p w14:paraId="17358CF3" w14:textId="77777777" w:rsidR="00912A67" w:rsidRDefault="00912A67" w:rsidP="00912A67">
      <w:pPr>
        <w:ind w:firstLine="720"/>
      </w:pPr>
    </w:p>
    <w:p w14:paraId="7E037845" w14:textId="77777777" w:rsidR="00912A67" w:rsidRDefault="00912A67" w:rsidP="00912A67">
      <w:pPr>
        <w:ind w:firstLine="720"/>
      </w:pPr>
    </w:p>
    <w:p w14:paraId="1A8AB13F" w14:textId="77777777" w:rsidR="00912A67" w:rsidRDefault="00912A67" w:rsidP="00912A67"/>
    <w:p w14:paraId="07601F54" w14:textId="77777777" w:rsidR="00912A67" w:rsidRDefault="00912A67" w:rsidP="00912A67"/>
    <w:p w14:paraId="18FDC225" w14:textId="4A4D4007" w:rsidR="00912A67" w:rsidRPr="00912A67" w:rsidRDefault="00112E64" w:rsidP="00112E64">
      <w:pPr>
        <w:pStyle w:val="Heading2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bookmarkStart w:id="17" w:name="_Toc182404534"/>
      <w:bookmarkStart w:id="18" w:name="OLE_LINK7"/>
      <w:bookmarkStart w:id="19" w:name="OLE_LINK8"/>
      <w:r>
        <w:t>Program and Dataset’s</w:t>
      </w:r>
      <w:r w:rsidR="0052571F">
        <w:t xml:space="preserve"> </w:t>
      </w:r>
      <w:r w:rsidR="000B1937">
        <w:t>title matching</w:t>
      </w:r>
      <w:bookmarkEnd w:id="17"/>
    </w:p>
    <w:p w14:paraId="18A553A2" w14:textId="2019196B" w:rsidR="00112E64" w:rsidRDefault="00112E64" w:rsidP="00112E64">
      <w:r>
        <w:t>Confident rate:</w:t>
      </w:r>
      <w:r w:rsidR="0052571F">
        <w:t xml:space="preserve"> </w:t>
      </w:r>
      <w:r>
        <w:t>Medium</w:t>
      </w:r>
    </w:p>
    <w:p w14:paraId="772A6C45" w14:textId="07D288EE" w:rsidR="00112E64" w:rsidRDefault="00112E64" w:rsidP="009C45AC">
      <w:pPr>
        <w:pStyle w:val="Heading3"/>
      </w:pPr>
      <w:bookmarkStart w:id="20" w:name="_Toc182404535"/>
      <w:r>
        <w:t>Data Fields</w:t>
      </w:r>
      <w:bookmarkEnd w:id="20"/>
    </w:p>
    <w:p w14:paraId="089DC2DE" w14:textId="77777777" w:rsidR="00112E64" w:rsidRDefault="00112E64" w:rsidP="00112E64">
      <w:bookmarkStart w:id="21" w:name="OLE_LINK5"/>
      <w:bookmarkStart w:id="22" w:name="OLE_LINK6"/>
      <w:r>
        <w:t xml:space="preserve">Program </w:t>
      </w:r>
      <w:bookmarkEnd w:id="21"/>
      <w:bookmarkEnd w:id="22"/>
      <w:r>
        <w:t xml:space="preserve">Fields: </w:t>
      </w:r>
    </w:p>
    <w:p w14:paraId="27496A09" w14:textId="32C74094" w:rsidR="00112E64" w:rsidRDefault="00112E64" w:rsidP="00112E64">
      <w:pPr>
        <w:ind w:firstLine="720"/>
      </w:pPr>
      <w:proofErr w:type="spellStart"/>
      <w:r w:rsidRPr="00112E64">
        <w:t>program_name</w:t>
      </w:r>
      <w:proofErr w:type="spellEnd"/>
    </w:p>
    <w:p w14:paraId="27EC1BCF" w14:textId="1C6D2401" w:rsidR="00112E64" w:rsidRDefault="00112E64" w:rsidP="005A39AE">
      <w:pPr>
        <w:ind w:firstLine="720"/>
      </w:pPr>
      <w:proofErr w:type="spellStart"/>
      <w:r w:rsidRPr="00112E64">
        <w:t>program_acronym</w:t>
      </w:r>
      <w:proofErr w:type="spellEnd"/>
    </w:p>
    <w:p w14:paraId="615125B9" w14:textId="77777777" w:rsidR="00112E64" w:rsidRDefault="00112E64" w:rsidP="00112E64">
      <w:pPr>
        <w:ind w:firstLine="720"/>
      </w:pPr>
    </w:p>
    <w:p w14:paraId="485A7EF9" w14:textId="77777777" w:rsidR="00112E64" w:rsidRDefault="00112E64" w:rsidP="00112E64">
      <w:proofErr w:type="spellStart"/>
      <w:r>
        <w:t>DataSets</w:t>
      </w:r>
      <w:proofErr w:type="spellEnd"/>
      <w:r>
        <w:t xml:space="preserve"> Fields:</w:t>
      </w:r>
    </w:p>
    <w:p w14:paraId="5C5ED414" w14:textId="27AB84C3" w:rsidR="00112E64" w:rsidRDefault="00112E64" w:rsidP="005A39AE">
      <w:r>
        <w:tab/>
        <w:t>Description</w:t>
      </w:r>
    </w:p>
    <w:p w14:paraId="75CD85D6" w14:textId="53E8FF37" w:rsidR="005A39AE" w:rsidRDefault="005A39AE" w:rsidP="005A39AE">
      <w:r>
        <w:tab/>
        <w:t>Title</w:t>
      </w:r>
    </w:p>
    <w:p w14:paraId="3C7844AF" w14:textId="77777777" w:rsidR="005A39AE" w:rsidRDefault="005A39AE" w:rsidP="005A39AE"/>
    <w:p w14:paraId="7508C5C3" w14:textId="42700C57" w:rsidR="005A39AE" w:rsidRDefault="005A39AE" w:rsidP="005A39AE">
      <w:pPr>
        <w:pStyle w:val="Heading3"/>
      </w:pPr>
      <w:bookmarkStart w:id="23" w:name="_Toc182404536"/>
      <w:r>
        <w:t>Matching Rule</w:t>
      </w:r>
      <w:bookmarkEnd w:id="23"/>
    </w:p>
    <w:p w14:paraId="6C97B18A" w14:textId="1F677DC9" w:rsidR="005A39AE" w:rsidRDefault="005A39AE" w:rsidP="005A39AE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r>
        <w:t>Program fields (</w:t>
      </w:r>
      <w:r w:rsidRPr="005A39AE">
        <w:t>exact</w:t>
      </w:r>
      <w:r>
        <w:t xml:space="preserve"> match, case </w:t>
      </w:r>
      <w:r w:rsidRPr="005A39AE">
        <w:t>insensitive</w:t>
      </w:r>
      <w:r>
        <w:t>)</w:t>
      </w:r>
      <w:r w:rsidRPr="00744687">
        <w:t>, then the program and dataset are considered related.</w:t>
      </w:r>
    </w:p>
    <w:p w14:paraId="1282E3F6" w14:textId="77777777" w:rsidR="005A39AE" w:rsidRDefault="005A39AE" w:rsidP="005A39AE">
      <w:pPr>
        <w:ind w:firstLine="720"/>
      </w:pPr>
    </w:p>
    <w:bookmarkEnd w:id="18"/>
    <w:bookmarkEnd w:id="19"/>
    <w:p w14:paraId="43C25633" w14:textId="77777777" w:rsidR="005A39AE" w:rsidRDefault="005A39AE" w:rsidP="005A39AE"/>
    <w:p w14:paraId="2EF87305" w14:textId="77777777" w:rsidR="00D62EB1" w:rsidRPr="00D62EB1" w:rsidRDefault="00D62EB1" w:rsidP="00D62EB1"/>
    <w:p w14:paraId="248FB0CF" w14:textId="77777777" w:rsidR="00197BB8" w:rsidRDefault="00197BB8" w:rsidP="00DD50AD"/>
    <w:p w14:paraId="11AC5FED" w14:textId="77777777" w:rsidR="00197BB8" w:rsidRDefault="00197BB8" w:rsidP="00DD50AD"/>
    <w:p w14:paraId="2A38A952" w14:textId="77777777" w:rsidR="00197BB8" w:rsidRDefault="00197BB8" w:rsidP="00DD50AD"/>
    <w:p w14:paraId="00F0C5D0" w14:textId="038D0986" w:rsidR="005F6498" w:rsidRPr="00023C07" w:rsidRDefault="005F6498" w:rsidP="005F6498">
      <w:pPr>
        <w:pStyle w:val="Heading2"/>
        <w:rPr>
          <w:rFonts w:ascii="Aptos Narrow" w:eastAsia="Times New Roman" w:hAnsi="Aptos Narrow" w:cs="Times New Roman"/>
          <w:color w:val="153D63" w:themeColor="text2" w:themeTint="E6"/>
          <w:kern w:val="0"/>
          <w14:ligatures w14:val="none"/>
        </w:rPr>
      </w:pPr>
      <w:bookmarkStart w:id="24" w:name="_Toc182404537"/>
      <w:r w:rsidRPr="00023C07">
        <w:rPr>
          <w:color w:val="153D63" w:themeColor="text2" w:themeTint="E6"/>
        </w:rPr>
        <w:t>Program and Dataset’s</w:t>
      </w:r>
      <w:r w:rsidR="0052571F">
        <w:rPr>
          <w:color w:val="153D63" w:themeColor="text2" w:themeTint="E6"/>
        </w:rPr>
        <w:t xml:space="preserve"> </w:t>
      </w:r>
      <w:r w:rsidRPr="00023C07">
        <w:rPr>
          <w:color w:val="153D63" w:themeColor="text2" w:themeTint="E6"/>
        </w:rPr>
        <w:t>PI</w:t>
      </w:r>
      <w:r w:rsidR="0052571F">
        <w:rPr>
          <w:color w:val="153D63" w:themeColor="text2" w:themeTint="E6"/>
        </w:rPr>
        <w:t xml:space="preserve"> </w:t>
      </w:r>
      <w:r w:rsidRPr="00023C07">
        <w:rPr>
          <w:color w:val="153D63" w:themeColor="text2" w:themeTint="E6"/>
        </w:rPr>
        <w:t>matching</w:t>
      </w:r>
      <w:r w:rsidR="0060684B" w:rsidRPr="00023C07">
        <w:rPr>
          <w:color w:val="153D63" w:themeColor="text2" w:themeTint="E6"/>
        </w:rPr>
        <w:t xml:space="preserve"> (Yizhen Added)</w:t>
      </w:r>
      <w:bookmarkEnd w:id="24"/>
    </w:p>
    <w:p w14:paraId="2FE1642A" w14:textId="6EC76AAA" w:rsidR="005F6498" w:rsidRDefault="005F6498" w:rsidP="005F6498">
      <w:r>
        <w:t>Confident rate:</w:t>
      </w:r>
      <w:r w:rsidR="0052571F">
        <w:t xml:space="preserve"> </w:t>
      </w:r>
      <w:r>
        <w:t>Medium</w:t>
      </w:r>
    </w:p>
    <w:p w14:paraId="74CC65CD" w14:textId="77777777" w:rsidR="005F6498" w:rsidRDefault="005F6498" w:rsidP="005F6498">
      <w:pPr>
        <w:pStyle w:val="Heading3"/>
      </w:pPr>
      <w:bookmarkStart w:id="25" w:name="_Toc182404538"/>
      <w:r>
        <w:t>Data Fields</w:t>
      </w:r>
      <w:bookmarkEnd w:id="25"/>
    </w:p>
    <w:p w14:paraId="606A628E" w14:textId="77777777" w:rsidR="005F6498" w:rsidRDefault="005F6498" w:rsidP="005F6498">
      <w:r>
        <w:t xml:space="preserve">Program Fields: </w:t>
      </w:r>
    </w:p>
    <w:p w14:paraId="6C53CFCE" w14:textId="564B4986" w:rsidR="005F6498" w:rsidRDefault="005F6498" w:rsidP="005F6498">
      <w:pPr>
        <w:ind w:firstLine="720"/>
      </w:pPr>
      <w:proofErr w:type="spellStart"/>
      <w:r>
        <w:t>Contact_PI</w:t>
      </w:r>
      <w:proofErr w:type="spellEnd"/>
    </w:p>
    <w:p w14:paraId="5715B0B7" w14:textId="77777777" w:rsidR="005F6498" w:rsidRDefault="005F6498" w:rsidP="005F6498">
      <w:pPr>
        <w:ind w:firstLine="720"/>
      </w:pPr>
    </w:p>
    <w:p w14:paraId="22419B8B" w14:textId="21507D43" w:rsidR="005F6498" w:rsidRDefault="005F6498" w:rsidP="005F6498">
      <w:proofErr w:type="spellStart"/>
      <w:r>
        <w:t>DataSets</w:t>
      </w:r>
      <w:proofErr w:type="spellEnd"/>
      <w:r>
        <w:t xml:space="preserve"> Fields:</w:t>
      </w:r>
    </w:p>
    <w:p w14:paraId="2C453716" w14:textId="64E7D29D" w:rsidR="005F6498" w:rsidRDefault="005F6498" w:rsidP="005F6498">
      <w:r>
        <w:tab/>
      </w:r>
      <w:proofErr w:type="spellStart"/>
      <w:r>
        <w:t>PI_name</w:t>
      </w:r>
      <w:proofErr w:type="spellEnd"/>
    </w:p>
    <w:p w14:paraId="49F8EFC6" w14:textId="77777777" w:rsidR="005F6498" w:rsidRDefault="005F6498" w:rsidP="005F6498"/>
    <w:p w14:paraId="6E135552" w14:textId="77777777" w:rsidR="005F6498" w:rsidRDefault="005F6498" w:rsidP="005F6498">
      <w:pPr>
        <w:pStyle w:val="Heading3"/>
      </w:pPr>
      <w:bookmarkStart w:id="26" w:name="_Toc182404539"/>
      <w:r>
        <w:lastRenderedPageBreak/>
        <w:t>Matching Rule</w:t>
      </w:r>
      <w:bookmarkEnd w:id="26"/>
    </w:p>
    <w:p w14:paraId="76BD152F" w14:textId="74BFC319" w:rsidR="005F6498" w:rsidRDefault="005F6498" w:rsidP="005F6498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r>
        <w:t>Program fields (</w:t>
      </w:r>
      <w:commentRangeStart w:id="27"/>
      <w:r w:rsidRPr="005A39AE">
        <w:t>exact</w:t>
      </w:r>
      <w:r>
        <w:t xml:space="preserve"> match</w:t>
      </w:r>
      <w:commentRangeEnd w:id="27"/>
      <w:r w:rsidR="005F71DB">
        <w:rPr>
          <w:rStyle w:val="CommentReference"/>
        </w:rPr>
        <w:commentReference w:id="27"/>
      </w:r>
      <w:r>
        <w:t xml:space="preserve">, case </w:t>
      </w:r>
      <w:r w:rsidRPr="005A39AE">
        <w:t>insensitive</w:t>
      </w:r>
      <w:r>
        <w:t>)</w:t>
      </w:r>
      <w:r w:rsidRPr="00744687">
        <w:t>, then the program and dataset are considered related.</w:t>
      </w:r>
    </w:p>
    <w:p w14:paraId="4EE2A994" w14:textId="77777777" w:rsidR="005F6498" w:rsidRDefault="005F6498" w:rsidP="005F6498">
      <w:pPr>
        <w:ind w:firstLine="720"/>
      </w:pPr>
    </w:p>
    <w:p w14:paraId="68907631" w14:textId="77777777" w:rsidR="005F6498" w:rsidRDefault="005F6498" w:rsidP="005F6498"/>
    <w:p w14:paraId="0913376E" w14:textId="77777777" w:rsidR="005F6498" w:rsidRPr="00D62EB1" w:rsidRDefault="005F6498" w:rsidP="005F6498"/>
    <w:p w14:paraId="399A0579" w14:textId="26730740" w:rsidR="00EF590C" w:rsidRPr="00912A67" w:rsidRDefault="00EF590C" w:rsidP="00EF590C">
      <w:pPr>
        <w:pStyle w:val="Heading2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bookmarkStart w:id="28" w:name="_Toc182404540"/>
      <w:r>
        <w:t>Project and Dataset’s</w:t>
      </w:r>
      <w:r w:rsidR="0052571F">
        <w:t xml:space="preserve"> </w:t>
      </w:r>
      <w:r>
        <w:t>Org matching</w:t>
      </w:r>
      <w:bookmarkEnd w:id="28"/>
    </w:p>
    <w:p w14:paraId="64D0D064" w14:textId="125C9750" w:rsidR="00EF590C" w:rsidRDefault="00EF590C" w:rsidP="00EF590C">
      <w:r>
        <w:t>Confident rate:</w:t>
      </w:r>
      <w:r w:rsidR="0052571F">
        <w:t xml:space="preserve"> </w:t>
      </w:r>
      <w:r>
        <w:t>Medium</w:t>
      </w:r>
    </w:p>
    <w:p w14:paraId="39D77993" w14:textId="77777777" w:rsidR="00EF590C" w:rsidRDefault="00EF590C" w:rsidP="00EF590C">
      <w:pPr>
        <w:pStyle w:val="Heading3"/>
      </w:pPr>
      <w:bookmarkStart w:id="29" w:name="_Toc182404541"/>
      <w:r>
        <w:t>Data Fields</w:t>
      </w:r>
      <w:bookmarkEnd w:id="29"/>
    </w:p>
    <w:p w14:paraId="1A5FCFCD" w14:textId="77777777" w:rsidR="00EF590C" w:rsidRDefault="00EF590C" w:rsidP="00EF590C">
      <w:r>
        <w:t xml:space="preserve">Project Fields: </w:t>
      </w:r>
    </w:p>
    <w:p w14:paraId="0B86F150" w14:textId="4A9D9EB4" w:rsidR="00EF590C" w:rsidRDefault="00B656D0" w:rsidP="00EF590C">
      <w:pPr>
        <w:ind w:firstLine="720"/>
      </w:pPr>
      <w:proofErr w:type="spellStart"/>
      <w:r w:rsidRPr="00B656D0">
        <w:t>project_org_name</w:t>
      </w:r>
      <w:proofErr w:type="spellEnd"/>
    </w:p>
    <w:p w14:paraId="4ED9F6F5" w14:textId="4E82D089" w:rsidR="00EF590C" w:rsidRDefault="00EF590C" w:rsidP="00EF590C">
      <w:proofErr w:type="spellStart"/>
      <w:r>
        <w:t>DataSets</w:t>
      </w:r>
      <w:proofErr w:type="spellEnd"/>
      <w:r>
        <w:t xml:space="preserve"> Fields:</w:t>
      </w:r>
    </w:p>
    <w:p w14:paraId="71D24DA0" w14:textId="1CD6E7F8" w:rsidR="00EF590C" w:rsidRPr="00912A67" w:rsidRDefault="00EF590C" w:rsidP="00426121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tab/>
        <w:t>Description</w:t>
      </w:r>
    </w:p>
    <w:p w14:paraId="1AE3E960" w14:textId="2BF8EF22" w:rsidR="00EF590C" w:rsidRDefault="00EF590C" w:rsidP="00EF590C"/>
    <w:p w14:paraId="347CCF95" w14:textId="77777777" w:rsidR="00EF590C" w:rsidRDefault="00EF590C" w:rsidP="00EF590C"/>
    <w:p w14:paraId="33345A73" w14:textId="77777777" w:rsidR="00EF590C" w:rsidRDefault="00EF590C" w:rsidP="00EF590C">
      <w:pPr>
        <w:pStyle w:val="Heading3"/>
      </w:pPr>
      <w:bookmarkStart w:id="30" w:name="_Toc182404542"/>
      <w:r>
        <w:t>Matching Rule</w:t>
      </w:r>
      <w:bookmarkEnd w:id="30"/>
    </w:p>
    <w:p w14:paraId="7A7EC704" w14:textId="0D4FD455" w:rsidR="00EF590C" w:rsidRDefault="00EF590C" w:rsidP="00EF590C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r>
        <w:t>Project fields (</w:t>
      </w:r>
      <w:r w:rsidRPr="005A39AE">
        <w:t>exact</w:t>
      </w:r>
      <w:r>
        <w:t xml:space="preserve"> match, case </w:t>
      </w:r>
      <w:r w:rsidRPr="005A39AE">
        <w:t>insensitive</w:t>
      </w:r>
      <w:r>
        <w:t>)</w:t>
      </w:r>
      <w:r w:rsidRPr="00744687">
        <w:t>, then the program and dataset are considered related.</w:t>
      </w:r>
    </w:p>
    <w:p w14:paraId="41423394" w14:textId="77777777" w:rsidR="005F6498" w:rsidRDefault="005F6498" w:rsidP="005F6498"/>
    <w:p w14:paraId="23C18C95" w14:textId="77777777" w:rsidR="005F6498" w:rsidRDefault="005F6498" w:rsidP="005F6498"/>
    <w:p w14:paraId="40727D65" w14:textId="77777777" w:rsidR="00197BB8" w:rsidRDefault="00197BB8" w:rsidP="00DD50AD"/>
    <w:p w14:paraId="2E0A9443" w14:textId="4AD025B8" w:rsidR="00DF7B96" w:rsidRPr="00912A67" w:rsidRDefault="00DF7B96" w:rsidP="00DF7B96">
      <w:pPr>
        <w:pStyle w:val="Heading2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bookmarkStart w:id="31" w:name="_Toc182404543"/>
      <w:r>
        <w:t>Project and Dataset’s</w:t>
      </w:r>
      <w:r w:rsidR="0052571F">
        <w:t xml:space="preserve"> </w:t>
      </w:r>
      <w:r w:rsidRPr="00DF7B96">
        <w:t>description</w:t>
      </w:r>
      <w:r>
        <w:t xml:space="preserve"> matching</w:t>
      </w:r>
      <w:bookmarkEnd w:id="31"/>
      <w:r w:rsidR="00521F95">
        <w:t xml:space="preserve"> </w:t>
      </w:r>
      <w:r w:rsidR="00521F95">
        <w:rPr>
          <w:color w:val="FF0000"/>
        </w:rPr>
        <w:t>ML/AI</w:t>
      </w:r>
    </w:p>
    <w:p w14:paraId="66E687A8" w14:textId="46C86B94" w:rsidR="00DF7B96" w:rsidRDefault="00DF7B96" w:rsidP="00DF7B96">
      <w:r>
        <w:t>Confident rate:</w:t>
      </w:r>
      <w:r w:rsidR="0052571F">
        <w:t xml:space="preserve"> </w:t>
      </w:r>
      <w:r>
        <w:t>Medium</w:t>
      </w:r>
    </w:p>
    <w:p w14:paraId="34EF3683" w14:textId="77777777" w:rsidR="00DF7B96" w:rsidRDefault="00DF7B96" w:rsidP="00DF7B96">
      <w:pPr>
        <w:pStyle w:val="Heading3"/>
      </w:pPr>
      <w:bookmarkStart w:id="32" w:name="_Toc182404544"/>
      <w:r>
        <w:t>Data Fields</w:t>
      </w:r>
      <w:bookmarkEnd w:id="32"/>
    </w:p>
    <w:p w14:paraId="580B0A71" w14:textId="62FAF05A" w:rsidR="00DF7B96" w:rsidRDefault="00DF7B96" w:rsidP="00DF7B96">
      <w:r>
        <w:t xml:space="preserve">Project Fields: </w:t>
      </w:r>
    </w:p>
    <w:p w14:paraId="3A9C7C80" w14:textId="11CBDB95" w:rsidR="00DF7B96" w:rsidRDefault="00DF7B96" w:rsidP="00DF7B96">
      <w:pPr>
        <w:ind w:firstLine="720"/>
      </w:pPr>
      <w:proofErr w:type="spellStart"/>
      <w:r w:rsidRPr="00DF7B96">
        <w:t>project_abstract_text</w:t>
      </w:r>
      <w:proofErr w:type="spellEnd"/>
    </w:p>
    <w:p w14:paraId="444E0232" w14:textId="2E380F5B" w:rsidR="00DF7B96" w:rsidRDefault="00DF7B96" w:rsidP="00DF7B96">
      <w:pPr>
        <w:ind w:firstLine="720"/>
      </w:pPr>
      <w:proofErr w:type="spellStart"/>
      <w:r w:rsidRPr="00DF7B96">
        <w:t>project_title</w:t>
      </w:r>
      <w:proofErr w:type="spellEnd"/>
    </w:p>
    <w:p w14:paraId="3EAC4EFB" w14:textId="77777777" w:rsidR="00DF7B96" w:rsidRDefault="00DF7B96" w:rsidP="00DF7B96">
      <w:pPr>
        <w:ind w:firstLine="720"/>
      </w:pPr>
    </w:p>
    <w:p w14:paraId="7FB711B3" w14:textId="77777777" w:rsidR="00DF7B96" w:rsidRDefault="00DF7B96" w:rsidP="00DF7B96">
      <w:proofErr w:type="spellStart"/>
      <w:r>
        <w:t>DataSets</w:t>
      </w:r>
      <w:proofErr w:type="spellEnd"/>
      <w:r>
        <w:t xml:space="preserve"> Fields:</w:t>
      </w:r>
    </w:p>
    <w:p w14:paraId="2D2F028E" w14:textId="77777777" w:rsidR="00DF7B96" w:rsidRDefault="00DF7B96" w:rsidP="00DF7B96">
      <w:r>
        <w:tab/>
        <w:t>Description</w:t>
      </w:r>
    </w:p>
    <w:p w14:paraId="7F81C518" w14:textId="77777777" w:rsidR="00DF7B96" w:rsidRDefault="00DF7B96" w:rsidP="00DF7B96">
      <w:r>
        <w:tab/>
        <w:t>Title</w:t>
      </w:r>
    </w:p>
    <w:p w14:paraId="30731CCF" w14:textId="77777777" w:rsidR="00DF7B96" w:rsidRDefault="00DF7B96" w:rsidP="00DF7B96"/>
    <w:p w14:paraId="4B250B0A" w14:textId="77777777" w:rsidR="00DF7B96" w:rsidRDefault="00DF7B96" w:rsidP="00DF7B96">
      <w:pPr>
        <w:pStyle w:val="Heading3"/>
      </w:pPr>
      <w:bookmarkStart w:id="33" w:name="_Toc182404545"/>
      <w:r>
        <w:t>Matching Rule</w:t>
      </w:r>
      <w:bookmarkEnd w:id="33"/>
    </w:p>
    <w:p w14:paraId="1D8699BA" w14:textId="3EB6390A" w:rsidR="00DF7B96" w:rsidRPr="0027045A" w:rsidRDefault="000D52AC" w:rsidP="006111E8">
      <w:pPr>
        <w:rPr>
          <w:color w:val="FF0000"/>
        </w:rPr>
      </w:pPr>
      <w:r w:rsidRPr="0027045A">
        <w:rPr>
          <w:color w:val="FF0000"/>
        </w:rPr>
        <w:t xml:space="preserve">Sematic </w:t>
      </w:r>
      <w:r w:rsidR="00574512" w:rsidRPr="0027045A">
        <w:rPr>
          <w:color w:val="FF0000"/>
        </w:rPr>
        <w:t xml:space="preserve">Matching, </w:t>
      </w:r>
      <w:r w:rsidR="00B542DC" w:rsidRPr="0027045A">
        <w:rPr>
          <w:color w:val="FF0000"/>
        </w:rPr>
        <w:t>Similarity</w:t>
      </w:r>
      <w:r w:rsidR="00574512" w:rsidRPr="0027045A">
        <w:rPr>
          <w:color w:val="FF0000"/>
        </w:rPr>
        <w:t xml:space="preserve"> Matching</w:t>
      </w:r>
      <w:r w:rsidR="0027045A">
        <w:rPr>
          <w:color w:val="FF0000"/>
        </w:rPr>
        <w:t>, ML</w:t>
      </w:r>
      <w:r w:rsidR="00521F95">
        <w:rPr>
          <w:color w:val="FF0000"/>
        </w:rPr>
        <w:t>/AI</w:t>
      </w:r>
    </w:p>
    <w:p w14:paraId="052AD671" w14:textId="77777777" w:rsidR="007579B9" w:rsidRDefault="007579B9" w:rsidP="00DD50AD"/>
    <w:p w14:paraId="6D62532E" w14:textId="77777777" w:rsidR="00DF7B96" w:rsidRDefault="00DF7B96" w:rsidP="00DD50AD"/>
    <w:p w14:paraId="4A9DC60C" w14:textId="77777777" w:rsidR="00DF7B96" w:rsidRDefault="00DF7B96" w:rsidP="00DF7B96"/>
    <w:p w14:paraId="21C3976C" w14:textId="0A4B0E16" w:rsidR="00DF7B96" w:rsidRPr="00912A67" w:rsidRDefault="003C52D0" w:rsidP="00DF7B96">
      <w:pPr>
        <w:pStyle w:val="Heading2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bookmarkStart w:id="34" w:name="_Toc182404546"/>
      <w:r>
        <w:lastRenderedPageBreak/>
        <w:t>Grant</w:t>
      </w:r>
      <w:r w:rsidR="00DF7B96">
        <w:t xml:space="preserve"> and Dataset’s</w:t>
      </w:r>
      <w:r w:rsidR="0052571F">
        <w:t xml:space="preserve"> </w:t>
      </w:r>
      <w:r>
        <w:t>PI</w:t>
      </w:r>
      <w:r w:rsidR="00DF7B96">
        <w:t xml:space="preserve"> matching</w:t>
      </w:r>
      <w:bookmarkEnd w:id="34"/>
    </w:p>
    <w:p w14:paraId="6794D4A3" w14:textId="22DE8BBF" w:rsidR="00DF7B96" w:rsidRDefault="00DF7B96" w:rsidP="00DF7B96">
      <w:r>
        <w:t>Confident rate:</w:t>
      </w:r>
      <w:r w:rsidR="0052571F">
        <w:t xml:space="preserve"> </w:t>
      </w:r>
      <w:r>
        <w:t>Medium</w:t>
      </w:r>
    </w:p>
    <w:p w14:paraId="53AE5937" w14:textId="77777777" w:rsidR="00DF7B96" w:rsidRDefault="00DF7B96" w:rsidP="00DF7B96">
      <w:pPr>
        <w:pStyle w:val="Heading3"/>
      </w:pPr>
      <w:bookmarkStart w:id="35" w:name="_Toc182404547"/>
      <w:r>
        <w:t>Data Fields</w:t>
      </w:r>
      <w:bookmarkEnd w:id="35"/>
    </w:p>
    <w:p w14:paraId="62A17150" w14:textId="0122F835" w:rsidR="00DF7B96" w:rsidRDefault="003C52D0" w:rsidP="00DF7B96">
      <w:bookmarkStart w:id="36" w:name="OLE_LINK9"/>
      <w:bookmarkStart w:id="37" w:name="OLE_LINK10"/>
      <w:r>
        <w:t>Grant</w:t>
      </w:r>
      <w:r w:rsidR="00DF7B96">
        <w:t xml:space="preserve"> </w:t>
      </w:r>
      <w:bookmarkEnd w:id="36"/>
      <w:bookmarkEnd w:id="37"/>
      <w:r w:rsidR="00DF7B96">
        <w:t xml:space="preserve">Fields: </w:t>
      </w:r>
    </w:p>
    <w:p w14:paraId="3483DDE3" w14:textId="77777777" w:rsidR="003C52D0" w:rsidRDefault="003C52D0" w:rsidP="003C52D0">
      <w:pPr>
        <w:ind w:firstLine="720"/>
      </w:pPr>
      <w:proofErr w:type="spellStart"/>
      <w:r w:rsidRPr="003C52D0">
        <w:t>principal_investigators</w:t>
      </w:r>
      <w:proofErr w:type="spellEnd"/>
    </w:p>
    <w:p w14:paraId="1D067124" w14:textId="242D9EB5" w:rsidR="003C52D0" w:rsidRDefault="003C52D0" w:rsidP="003C52D0">
      <w:pPr>
        <w:ind w:firstLine="720"/>
      </w:pPr>
      <w:r>
        <w:t>program officers</w:t>
      </w:r>
    </w:p>
    <w:p w14:paraId="59D91E48" w14:textId="4DF46998" w:rsidR="00DF7B96" w:rsidRDefault="00DF7B96" w:rsidP="00DF7B96">
      <w:proofErr w:type="spellStart"/>
      <w:r>
        <w:t>DataSets</w:t>
      </w:r>
      <w:proofErr w:type="spellEnd"/>
      <w:r>
        <w:t xml:space="preserve"> Fields:</w:t>
      </w:r>
    </w:p>
    <w:p w14:paraId="2FF85206" w14:textId="726101A1" w:rsidR="00DF7B96" w:rsidRPr="003C52D0" w:rsidRDefault="00DF7B96" w:rsidP="008C3D27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tab/>
      </w:r>
      <w:proofErr w:type="spellStart"/>
      <w:r w:rsidR="003C52D0" w:rsidRPr="003C52D0">
        <w:rPr>
          <w:rFonts w:ascii="Aptos Narrow" w:eastAsia="Times New Roman" w:hAnsi="Aptos Narrow" w:cs="Times New Roman"/>
          <w:color w:val="000000"/>
          <w:kern w:val="0"/>
          <w14:ligatures w14:val="none"/>
        </w:rPr>
        <w:t>PI_name</w:t>
      </w:r>
      <w:proofErr w:type="spellEnd"/>
    </w:p>
    <w:p w14:paraId="646F7017" w14:textId="77777777" w:rsidR="00DF7B96" w:rsidRDefault="00DF7B96" w:rsidP="00DF7B96"/>
    <w:p w14:paraId="222C203D" w14:textId="77777777" w:rsidR="00DF7B96" w:rsidRDefault="00DF7B96" w:rsidP="00DF7B96">
      <w:pPr>
        <w:pStyle w:val="Heading3"/>
      </w:pPr>
      <w:bookmarkStart w:id="38" w:name="_Toc182404548"/>
      <w:r>
        <w:t>Matching Rule</w:t>
      </w:r>
      <w:bookmarkEnd w:id="38"/>
    </w:p>
    <w:p w14:paraId="11DD7DA2" w14:textId="7DB3FD15" w:rsidR="00DF7B96" w:rsidRDefault="00DF7B96" w:rsidP="00DF7B96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r w:rsidR="00322D17">
        <w:t>Grant</w:t>
      </w:r>
      <w:r>
        <w:t xml:space="preserve"> fields (</w:t>
      </w:r>
      <w:commentRangeStart w:id="39"/>
      <w:r w:rsidRPr="005A39AE">
        <w:t>exact</w:t>
      </w:r>
      <w:r>
        <w:t xml:space="preserve"> match</w:t>
      </w:r>
      <w:commentRangeEnd w:id="39"/>
      <w:r w:rsidR="00132103">
        <w:rPr>
          <w:rStyle w:val="CommentReference"/>
        </w:rPr>
        <w:commentReference w:id="39"/>
      </w:r>
      <w:r>
        <w:t xml:space="preserve">, case </w:t>
      </w:r>
      <w:r w:rsidRPr="005A39AE">
        <w:t>insensitive</w:t>
      </w:r>
      <w:r>
        <w:t>)</w:t>
      </w:r>
      <w:r w:rsidRPr="00744687">
        <w:t>, then the program and dataset are considered related.</w:t>
      </w:r>
    </w:p>
    <w:p w14:paraId="79296F8A" w14:textId="77777777" w:rsidR="00DF7B96" w:rsidRDefault="00DF7B96" w:rsidP="00DF7B96">
      <w:pPr>
        <w:ind w:firstLine="720"/>
      </w:pPr>
    </w:p>
    <w:p w14:paraId="45A8EA1B" w14:textId="77777777" w:rsidR="00DF7B96" w:rsidRPr="00DD50AD" w:rsidRDefault="00DF7B96" w:rsidP="00DF7B96"/>
    <w:p w14:paraId="4C17DD9E" w14:textId="6CA5CB1A" w:rsidR="00DF7B96" w:rsidRDefault="00DF7B96" w:rsidP="00DD50AD"/>
    <w:p w14:paraId="3DDD48B6" w14:textId="77777777" w:rsidR="003C52D0" w:rsidRDefault="003C52D0" w:rsidP="00DD50AD"/>
    <w:p w14:paraId="16051686" w14:textId="77777777" w:rsidR="003C52D0" w:rsidRDefault="003C52D0" w:rsidP="00DD50AD"/>
    <w:p w14:paraId="4FBB7B70" w14:textId="77777777" w:rsidR="003C52D0" w:rsidRDefault="003C52D0" w:rsidP="00DD50AD"/>
    <w:p w14:paraId="23E51A5D" w14:textId="77777777" w:rsidR="003C52D0" w:rsidRDefault="003C52D0" w:rsidP="00DD50AD"/>
    <w:p w14:paraId="640AFA11" w14:textId="77777777" w:rsidR="003C52D0" w:rsidRDefault="003C52D0" w:rsidP="003C52D0"/>
    <w:p w14:paraId="14284475" w14:textId="77777777" w:rsidR="003C52D0" w:rsidRDefault="003C52D0" w:rsidP="003C52D0"/>
    <w:p w14:paraId="67D6EDA8" w14:textId="2D2FACB7" w:rsidR="003C52D0" w:rsidRDefault="003C3A5C" w:rsidP="003C52D0">
      <w:pPr>
        <w:pStyle w:val="Heading2"/>
      </w:pPr>
      <w:bookmarkStart w:id="40" w:name="_Toc182404549"/>
      <w:r>
        <w:t>Grant</w:t>
      </w:r>
      <w:r w:rsidR="003C52D0">
        <w:t xml:space="preserve"> and Dataset’s</w:t>
      </w:r>
      <w:r w:rsidR="0052571F">
        <w:t xml:space="preserve"> </w:t>
      </w:r>
      <w:r w:rsidR="003C52D0">
        <w:t>Funding Source matching</w:t>
      </w:r>
      <w:bookmarkEnd w:id="40"/>
    </w:p>
    <w:p w14:paraId="3B6825DD" w14:textId="434009DB" w:rsidR="003C52D0" w:rsidRDefault="003C52D0" w:rsidP="003C52D0">
      <w:r>
        <w:t>Confident rate:</w:t>
      </w:r>
      <w:r w:rsidR="0052571F">
        <w:t xml:space="preserve"> </w:t>
      </w:r>
      <w:r>
        <w:t>Hight</w:t>
      </w:r>
    </w:p>
    <w:p w14:paraId="25817557" w14:textId="77777777" w:rsidR="003C52D0" w:rsidRDefault="003C52D0" w:rsidP="003C52D0">
      <w:pPr>
        <w:pStyle w:val="Heading3"/>
      </w:pPr>
      <w:bookmarkStart w:id="41" w:name="_Toc182404550"/>
      <w:r>
        <w:t>Data Fields</w:t>
      </w:r>
      <w:bookmarkEnd w:id="41"/>
    </w:p>
    <w:p w14:paraId="08AB867E" w14:textId="2F442AF4" w:rsidR="003C52D0" w:rsidRDefault="003C3A5C" w:rsidP="003C52D0">
      <w:r>
        <w:t>Grant</w:t>
      </w:r>
      <w:r w:rsidR="003C52D0">
        <w:t xml:space="preserve"> Fields: </w:t>
      </w:r>
    </w:p>
    <w:p w14:paraId="3753463F" w14:textId="77777777" w:rsidR="003C52D0" w:rsidRDefault="003C52D0" w:rsidP="003C52D0">
      <w:pPr>
        <w:ind w:firstLine="720"/>
      </w:pPr>
      <w:proofErr w:type="spellStart"/>
      <w:r w:rsidRPr="003C52D0">
        <w:t>grant_opportunity_number</w:t>
      </w:r>
      <w:proofErr w:type="spellEnd"/>
    </w:p>
    <w:p w14:paraId="57F9C77F" w14:textId="5BEFF130" w:rsidR="003C52D0" w:rsidRDefault="003C52D0" w:rsidP="003512A1">
      <w:proofErr w:type="spellStart"/>
      <w:r>
        <w:t>DataSets</w:t>
      </w:r>
      <w:proofErr w:type="spellEnd"/>
      <w:r>
        <w:t xml:space="preserve"> Fields:</w:t>
      </w:r>
    </w:p>
    <w:p w14:paraId="246732AC" w14:textId="1DEBCB10" w:rsidR="003C52D0" w:rsidRPr="00912A67" w:rsidRDefault="0052571F" w:rsidP="003C52D0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t xml:space="preserve">        </w:t>
      </w:r>
      <w:proofErr w:type="spellStart"/>
      <w:r w:rsidR="003C52D0" w:rsidRPr="00912A67">
        <w:t>funding_source</w:t>
      </w:r>
      <w:proofErr w:type="spellEnd"/>
    </w:p>
    <w:p w14:paraId="260FBAAA" w14:textId="77777777" w:rsidR="003C52D0" w:rsidRDefault="003C52D0" w:rsidP="003C52D0"/>
    <w:p w14:paraId="4478DEDA" w14:textId="77777777" w:rsidR="003C52D0" w:rsidRDefault="003C52D0" w:rsidP="003C52D0"/>
    <w:p w14:paraId="6C0A3BE4" w14:textId="77777777" w:rsidR="003C52D0" w:rsidRDefault="003C52D0" w:rsidP="003C52D0">
      <w:pPr>
        <w:pStyle w:val="Heading3"/>
      </w:pPr>
      <w:bookmarkStart w:id="42" w:name="_Toc182404551"/>
      <w:r>
        <w:t>Matching Rule</w:t>
      </w:r>
      <w:bookmarkEnd w:id="42"/>
    </w:p>
    <w:p w14:paraId="5FA88CD7" w14:textId="3836BEEE" w:rsidR="003C52D0" w:rsidRDefault="003C52D0" w:rsidP="003C52D0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r w:rsidR="009E3AA9">
        <w:t>Grant</w:t>
      </w:r>
      <w:r>
        <w:t xml:space="preserve"> fields (</w:t>
      </w:r>
      <w:commentRangeStart w:id="43"/>
      <w:r w:rsidRPr="005A39AE">
        <w:t>exact</w:t>
      </w:r>
      <w:r>
        <w:t xml:space="preserve"> match</w:t>
      </w:r>
      <w:commentRangeEnd w:id="43"/>
      <w:r w:rsidR="00BA6DD4">
        <w:rPr>
          <w:rStyle w:val="CommentReference"/>
        </w:rPr>
        <w:commentReference w:id="43"/>
      </w:r>
      <w:r>
        <w:t xml:space="preserve">, case </w:t>
      </w:r>
      <w:r w:rsidRPr="005A39AE">
        <w:t>insensitive</w:t>
      </w:r>
      <w:r>
        <w:t>)</w:t>
      </w:r>
      <w:r w:rsidRPr="00744687">
        <w:t>, then the program and dataset are considered related.</w:t>
      </w:r>
    </w:p>
    <w:p w14:paraId="60300D6A" w14:textId="77777777" w:rsidR="003C52D0" w:rsidRDefault="003C52D0" w:rsidP="003C52D0">
      <w:pPr>
        <w:ind w:firstLine="720"/>
      </w:pPr>
    </w:p>
    <w:p w14:paraId="240EBA3A" w14:textId="77777777" w:rsidR="003C52D0" w:rsidRDefault="003C52D0" w:rsidP="00DD50AD"/>
    <w:p w14:paraId="5068FE98" w14:textId="77777777" w:rsidR="00E56533" w:rsidRDefault="00E56533" w:rsidP="00DD50AD"/>
    <w:p w14:paraId="44BD8F4F" w14:textId="77777777" w:rsidR="00E56533" w:rsidRPr="00D62EB1" w:rsidRDefault="00E56533" w:rsidP="00E56533"/>
    <w:p w14:paraId="372F95AD" w14:textId="7EED7981" w:rsidR="00E56533" w:rsidRPr="00912A67" w:rsidRDefault="00E56533" w:rsidP="00E56533">
      <w:pPr>
        <w:pStyle w:val="Heading2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bookmarkStart w:id="44" w:name="_Toc182404552"/>
      <w:r>
        <w:lastRenderedPageBreak/>
        <w:t>Grant and Dataset’s</w:t>
      </w:r>
      <w:r w:rsidR="0052571F">
        <w:t xml:space="preserve"> </w:t>
      </w:r>
      <w:r>
        <w:t>Org matching</w:t>
      </w:r>
      <w:bookmarkEnd w:id="44"/>
    </w:p>
    <w:p w14:paraId="378DEEBB" w14:textId="2C59E457" w:rsidR="00E56533" w:rsidRDefault="00E56533" w:rsidP="00E56533">
      <w:r>
        <w:t>Confident rate:</w:t>
      </w:r>
      <w:r w:rsidR="0052571F">
        <w:t xml:space="preserve"> </w:t>
      </w:r>
      <w:r>
        <w:t>Medium</w:t>
      </w:r>
    </w:p>
    <w:p w14:paraId="5B0C5074" w14:textId="77777777" w:rsidR="00E56533" w:rsidRDefault="00E56533" w:rsidP="00E56533">
      <w:pPr>
        <w:pStyle w:val="Heading3"/>
      </w:pPr>
      <w:bookmarkStart w:id="45" w:name="_Toc182404553"/>
      <w:r>
        <w:t>Data Fields</w:t>
      </w:r>
      <w:bookmarkEnd w:id="45"/>
    </w:p>
    <w:p w14:paraId="027747CA" w14:textId="58EDF202" w:rsidR="00E56533" w:rsidRDefault="36A9A3FC" w:rsidP="00E56533">
      <w:r>
        <w:t xml:space="preserve">Grant </w:t>
      </w:r>
      <w:commentRangeStart w:id="46"/>
      <w:commentRangeEnd w:id="46"/>
      <w:r w:rsidR="000F3A7B">
        <w:rPr>
          <w:rStyle w:val="CommentReference"/>
        </w:rPr>
        <w:commentReference w:id="46"/>
      </w:r>
      <w:r w:rsidR="00E56533">
        <w:t xml:space="preserve">Fields: </w:t>
      </w:r>
    </w:p>
    <w:p w14:paraId="741D230F" w14:textId="77777777" w:rsidR="00426121" w:rsidRDefault="00426121" w:rsidP="00426121">
      <w:pPr>
        <w:ind w:firstLine="720"/>
      </w:pPr>
      <w:proofErr w:type="spellStart"/>
      <w:r w:rsidRPr="00426121">
        <w:t>grant_org_name</w:t>
      </w:r>
      <w:proofErr w:type="spellEnd"/>
      <w:r w:rsidRPr="00426121">
        <w:t xml:space="preserve"> </w:t>
      </w:r>
    </w:p>
    <w:p w14:paraId="50755A13" w14:textId="2EA46756" w:rsidR="00E56533" w:rsidRDefault="00E56533" w:rsidP="00E56533">
      <w:proofErr w:type="spellStart"/>
      <w:r>
        <w:t>DataSets</w:t>
      </w:r>
      <w:proofErr w:type="spellEnd"/>
      <w:r>
        <w:t xml:space="preserve"> Fields:</w:t>
      </w:r>
    </w:p>
    <w:p w14:paraId="386EAF40" w14:textId="78ED04E8" w:rsidR="00E56533" w:rsidRPr="00912A67" w:rsidRDefault="00E56533" w:rsidP="00A2471D">
      <w:pPr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tab/>
        <w:t>Description</w:t>
      </w:r>
    </w:p>
    <w:p w14:paraId="0945FA0D" w14:textId="77777777" w:rsidR="00E56533" w:rsidRDefault="00E56533" w:rsidP="00E56533"/>
    <w:p w14:paraId="5C96895B" w14:textId="77777777" w:rsidR="00E56533" w:rsidRDefault="00E56533" w:rsidP="00E56533"/>
    <w:p w14:paraId="16205096" w14:textId="77777777" w:rsidR="00E56533" w:rsidRDefault="00E56533" w:rsidP="00E56533">
      <w:pPr>
        <w:pStyle w:val="Heading3"/>
      </w:pPr>
      <w:bookmarkStart w:id="47" w:name="_Toc182404554"/>
      <w:r>
        <w:t>Matching Rule</w:t>
      </w:r>
      <w:bookmarkEnd w:id="47"/>
    </w:p>
    <w:p w14:paraId="68CABCE5" w14:textId="177E3DD2" w:rsidR="00E56533" w:rsidRDefault="00E56533" w:rsidP="00E56533">
      <w:r w:rsidRPr="00744687">
        <w:t>If</w:t>
      </w:r>
      <w:r>
        <w:t xml:space="preserve"> </w:t>
      </w:r>
      <w:proofErr w:type="spellStart"/>
      <w:r>
        <w:t>datasets’</w:t>
      </w:r>
      <w:proofErr w:type="spellEnd"/>
      <w:r>
        <w:t xml:space="preserve"> fields</w:t>
      </w:r>
      <w:r w:rsidR="0052571F">
        <w:t xml:space="preserve"> </w:t>
      </w:r>
      <w:r w:rsidRPr="00744687">
        <w:t xml:space="preserve">include any item listed in </w:t>
      </w:r>
      <w:commentRangeStart w:id="48"/>
      <w:r w:rsidR="00A14582">
        <w:t>Grant</w:t>
      </w:r>
      <w:r>
        <w:t xml:space="preserve"> </w:t>
      </w:r>
      <w:commentRangeEnd w:id="48"/>
      <w:r w:rsidR="00C10501">
        <w:rPr>
          <w:rStyle w:val="CommentReference"/>
        </w:rPr>
        <w:commentReference w:id="48"/>
      </w:r>
      <w:r>
        <w:t>fields (</w:t>
      </w:r>
      <w:r w:rsidRPr="005A39AE">
        <w:t>exact</w:t>
      </w:r>
      <w:r>
        <w:t xml:space="preserve"> match, case </w:t>
      </w:r>
      <w:r w:rsidRPr="005A39AE">
        <w:t>insensitive</w:t>
      </w:r>
      <w:r>
        <w:t>)</w:t>
      </w:r>
      <w:r w:rsidRPr="00744687">
        <w:t>, then the program and dataset are considered related</w:t>
      </w:r>
    </w:p>
    <w:p w14:paraId="4D9A9648" w14:textId="77777777" w:rsidR="00F269DF" w:rsidRDefault="00F269DF" w:rsidP="00E56533"/>
    <w:p w14:paraId="6C6CC40A" w14:textId="77777777" w:rsidR="00F269DF" w:rsidRDefault="00F269DF" w:rsidP="00E56533"/>
    <w:p w14:paraId="3F28B8B7" w14:textId="77777777" w:rsidR="00F269DF" w:rsidRDefault="00F269DF" w:rsidP="00E56533"/>
    <w:p w14:paraId="252B0006" w14:textId="334B3785" w:rsidR="00F269DF" w:rsidRPr="00912A67" w:rsidRDefault="00F269DF" w:rsidP="00F269DF">
      <w:pPr>
        <w:pStyle w:val="Heading2"/>
        <w:rPr>
          <w:rFonts w:ascii="Aptos Narrow" w:eastAsia="Times New Roman" w:hAnsi="Aptos Narrow" w:cs="Times New Roman"/>
          <w:strike/>
          <w:color w:val="000000"/>
          <w:kern w:val="0"/>
          <w14:ligatures w14:val="none"/>
        </w:rPr>
      </w:pPr>
      <w:bookmarkStart w:id="49" w:name="_Toc182404555"/>
      <w:commentRangeStart w:id="50"/>
      <w:commentRangeStart w:id="51"/>
      <w:r w:rsidRPr="4EB402B1">
        <w:rPr>
          <w:strike/>
        </w:rPr>
        <w:t>Grant and Dataset’s</w:t>
      </w:r>
      <w:r w:rsidR="0052571F" w:rsidRPr="4EB402B1">
        <w:rPr>
          <w:strike/>
        </w:rPr>
        <w:t xml:space="preserve"> </w:t>
      </w:r>
      <w:r w:rsidRPr="4EB402B1">
        <w:rPr>
          <w:strike/>
        </w:rPr>
        <w:t>Org matching</w:t>
      </w:r>
      <w:bookmarkEnd w:id="49"/>
      <w:commentRangeEnd w:id="50"/>
      <w:r w:rsidR="00AE7DF5">
        <w:rPr>
          <w:rStyle w:val="CommentReference"/>
        </w:rPr>
        <w:commentReference w:id="50"/>
      </w:r>
      <w:commentRangeEnd w:id="51"/>
      <w:r>
        <w:rPr>
          <w:rStyle w:val="CommentReference"/>
        </w:rPr>
        <w:commentReference w:id="51"/>
      </w:r>
    </w:p>
    <w:p w14:paraId="7DACB1C7" w14:textId="291AF273" w:rsidR="00F269DF" w:rsidRDefault="00F269DF" w:rsidP="00F269DF">
      <w:pPr>
        <w:rPr>
          <w:strike/>
        </w:rPr>
      </w:pPr>
      <w:r w:rsidRPr="4EB402B1">
        <w:rPr>
          <w:strike/>
        </w:rPr>
        <w:t>Confident rate:</w:t>
      </w:r>
      <w:r w:rsidR="0052571F" w:rsidRPr="4EB402B1">
        <w:rPr>
          <w:strike/>
        </w:rPr>
        <w:t xml:space="preserve"> </w:t>
      </w:r>
      <w:r w:rsidRPr="4EB402B1">
        <w:rPr>
          <w:strike/>
        </w:rPr>
        <w:t>Medium</w:t>
      </w:r>
    </w:p>
    <w:p w14:paraId="652D2A0F" w14:textId="77777777" w:rsidR="00F269DF" w:rsidRDefault="00F269DF" w:rsidP="00F269DF">
      <w:pPr>
        <w:pStyle w:val="Heading3"/>
        <w:rPr>
          <w:strike/>
        </w:rPr>
      </w:pPr>
      <w:bookmarkStart w:id="52" w:name="_Toc182404556"/>
      <w:r w:rsidRPr="4EB402B1">
        <w:rPr>
          <w:strike/>
        </w:rPr>
        <w:t>Data Fields</w:t>
      </w:r>
      <w:bookmarkEnd w:id="52"/>
    </w:p>
    <w:p w14:paraId="10B36A94" w14:textId="77777777" w:rsidR="00F269DF" w:rsidRDefault="00F269DF" w:rsidP="00F269DF">
      <w:pPr>
        <w:rPr>
          <w:strike/>
        </w:rPr>
      </w:pPr>
      <w:r w:rsidRPr="4EB402B1">
        <w:rPr>
          <w:strike/>
        </w:rPr>
        <w:t xml:space="preserve">Project Fields: </w:t>
      </w:r>
    </w:p>
    <w:p w14:paraId="4E0C5D2C" w14:textId="77777777" w:rsidR="00F269DF" w:rsidRDefault="00F269DF" w:rsidP="00F269DF">
      <w:pPr>
        <w:ind w:firstLine="720"/>
        <w:rPr>
          <w:strike/>
        </w:rPr>
      </w:pPr>
      <w:proofErr w:type="spellStart"/>
      <w:r w:rsidRPr="4EB402B1">
        <w:rPr>
          <w:strike/>
        </w:rPr>
        <w:t>grant_org_name</w:t>
      </w:r>
      <w:proofErr w:type="spellEnd"/>
      <w:r w:rsidRPr="4EB402B1">
        <w:rPr>
          <w:strike/>
        </w:rPr>
        <w:t xml:space="preserve"> </w:t>
      </w:r>
    </w:p>
    <w:p w14:paraId="4B5F3DAC" w14:textId="77777777" w:rsidR="00F269DF" w:rsidRDefault="00F269DF" w:rsidP="00F269DF">
      <w:pPr>
        <w:rPr>
          <w:strike/>
        </w:rPr>
      </w:pPr>
      <w:proofErr w:type="spellStart"/>
      <w:r w:rsidRPr="4EB402B1">
        <w:rPr>
          <w:strike/>
        </w:rPr>
        <w:t>DataSets</w:t>
      </w:r>
      <w:proofErr w:type="spellEnd"/>
      <w:r w:rsidRPr="4EB402B1">
        <w:rPr>
          <w:strike/>
        </w:rPr>
        <w:t xml:space="preserve"> Fields:</w:t>
      </w:r>
    </w:p>
    <w:p w14:paraId="1FCDBD69" w14:textId="77777777" w:rsidR="00F269DF" w:rsidRPr="00912A67" w:rsidRDefault="00F269DF" w:rsidP="00F269DF">
      <w:pPr>
        <w:rPr>
          <w:rFonts w:ascii="Aptos Narrow" w:eastAsia="Times New Roman" w:hAnsi="Aptos Narrow" w:cs="Times New Roman"/>
          <w:strike/>
          <w:color w:val="000000"/>
          <w:kern w:val="0"/>
          <w14:ligatures w14:val="none"/>
        </w:rPr>
      </w:pPr>
      <w:r>
        <w:tab/>
      </w:r>
      <w:r w:rsidRPr="4EB402B1">
        <w:rPr>
          <w:strike/>
        </w:rPr>
        <w:t>Description</w:t>
      </w:r>
    </w:p>
    <w:p w14:paraId="32E83B63" w14:textId="77777777" w:rsidR="00F269DF" w:rsidRDefault="00F269DF" w:rsidP="00F269DF">
      <w:pPr>
        <w:rPr>
          <w:strike/>
        </w:rPr>
      </w:pPr>
    </w:p>
    <w:p w14:paraId="123B216E" w14:textId="77777777" w:rsidR="00F269DF" w:rsidRDefault="00F269DF" w:rsidP="00F269DF">
      <w:pPr>
        <w:rPr>
          <w:strike/>
        </w:rPr>
      </w:pPr>
    </w:p>
    <w:p w14:paraId="017E31FC" w14:textId="77777777" w:rsidR="00F269DF" w:rsidRDefault="00F269DF" w:rsidP="00F269DF">
      <w:pPr>
        <w:pStyle w:val="Heading3"/>
        <w:rPr>
          <w:strike/>
        </w:rPr>
      </w:pPr>
      <w:bookmarkStart w:id="53" w:name="_Toc182404557"/>
      <w:r w:rsidRPr="4EB402B1">
        <w:rPr>
          <w:strike/>
        </w:rPr>
        <w:t>Matching Rule</w:t>
      </w:r>
      <w:bookmarkEnd w:id="53"/>
    </w:p>
    <w:p w14:paraId="61504CCA" w14:textId="231F37CD" w:rsidR="00F269DF" w:rsidRPr="00DD50AD" w:rsidRDefault="00F269DF" w:rsidP="00F269DF">
      <w:pPr>
        <w:rPr>
          <w:strike/>
        </w:rPr>
      </w:pPr>
      <w:r w:rsidRPr="4EB402B1">
        <w:rPr>
          <w:strike/>
        </w:rPr>
        <w:t xml:space="preserve">If </w:t>
      </w:r>
      <w:proofErr w:type="spellStart"/>
      <w:r w:rsidRPr="4EB402B1">
        <w:rPr>
          <w:strike/>
        </w:rPr>
        <w:t>datasets’</w:t>
      </w:r>
      <w:proofErr w:type="spellEnd"/>
      <w:r w:rsidRPr="4EB402B1">
        <w:rPr>
          <w:strike/>
        </w:rPr>
        <w:t xml:space="preserve"> fields</w:t>
      </w:r>
      <w:r w:rsidR="0052571F" w:rsidRPr="4EB402B1">
        <w:rPr>
          <w:strike/>
        </w:rPr>
        <w:t xml:space="preserve"> </w:t>
      </w:r>
      <w:r w:rsidRPr="4EB402B1">
        <w:rPr>
          <w:strike/>
        </w:rPr>
        <w:t>include any item listed in Grant fields (exact match, case insensitive), then the program and dataset are considered related</w:t>
      </w:r>
    </w:p>
    <w:p w14:paraId="61DAE25D" w14:textId="77777777" w:rsidR="00F269DF" w:rsidRPr="00DD50AD" w:rsidRDefault="00F269DF" w:rsidP="00E56533">
      <w:pPr>
        <w:rPr>
          <w:strike/>
        </w:rPr>
      </w:pPr>
    </w:p>
    <w:sectPr w:rsidR="00F269DF" w:rsidRPr="00DD5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Flores, Ricardo (NIH/NCI) [C]" w:date="2024-11-18T11:59:00Z" w:initials="RF">
    <w:p w14:paraId="0B089E8C" w14:textId="77777777" w:rsidR="006D53DD" w:rsidRDefault="006D53DD" w:rsidP="006D53DD">
      <w:pPr>
        <w:pStyle w:val="CommentText"/>
      </w:pPr>
      <w:r>
        <w:rPr>
          <w:rStyle w:val="CommentReference"/>
        </w:rPr>
        <w:annotationRef/>
      </w:r>
      <w:r>
        <w:t xml:space="preserve">The Rule Development section doesn’t mention any rules based on the Publication tsv file. </w:t>
      </w:r>
    </w:p>
  </w:comment>
  <w:comment w:id="8" w:author="Chen, Yizhen (NIH/NCI) [C]" w:date="2024-11-18T13:08:00Z" w:initials="C[">
    <w:p w14:paraId="3C06E270" w14:textId="7893B1B5" w:rsidR="6FC5D8FF" w:rsidRDefault="6FC5D8FF">
      <w:pPr>
        <w:pStyle w:val="CommentText"/>
      </w:pPr>
      <w:r>
        <w:t xml:space="preserve">We did not find correlation between datasets and publication. We can include it if there are something connect two. </w:t>
      </w:r>
      <w:r>
        <w:rPr>
          <w:rStyle w:val="CommentReference"/>
        </w:rPr>
        <w:annotationRef/>
      </w:r>
    </w:p>
  </w:comment>
  <w:comment w:id="9" w:author="Flores, Ricardo (NIH/NCI) [C]" w:date="2024-11-18T13:46:00Z" w:initials="RF">
    <w:p w14:paraId="6655FFE9" w14:textId="77777777" w:rsidR="0079731D" w:rsidRDefault="0079731D" w:rsidP="0079731D">
      <w:pPr>
        <w:pStyle w:val="CommentText"/>
      </w:pPr>
      <w:r>
        <w:rPr>
          <w:rStyle w:val="CommentReference"/>
        </w:rPr>
        <w:annotationRef/>
      </w:r>
      <w:r>
        <w:t xml:space="preserve">The figure below shows a “PII match” between datasets and publication. Is that PI match? Between a dataset PI_name and a publication’s author. </w:t>
      </w:r>
    </w:p>
  </w:comment>
  <w:comment w:id="10" w:author="Chen, Yizhen (NIH/NCI) [C]" w:date="2024-11-18T14:00:00Z" w:initials="C[">
    <w:p w14:paraId="1AC375BB" w14:textId="386243C0" w:rsidR="62CB71EB" w:rsidRDefault="62CB71EB">
      <w:pPr>
        <w:pStyle w:val="CommentText"/>
      </w:pPr>
      <w:r>
        <w:t>That's PI match. not the PII</w:t>
      </w:r>
      <w:r>
        <w:rPr>
          <w:rStyle w:val="CommentReference"/>
        </w:rPr>
        <w:annotationRef/>
      </w:r>
    </w:p>
  </w:comment>
  <w:comment w:id="11" w:author="Flores, Ricardo (NIH/NCI) [C]" w:date="2024-11-18T14:05:00Z" w:initials="RF">
    <w:p w14:paraId="5598771F" w14:textId="77777777" w:rsidR="00C55237" w:rsidRDefault="00C55237" w:rsidP="00C55237">
      <w:pPr>
        <w:pStyle w:val="CommentText"/>
      </w:pPr>
      <w:r>
        <w:rPr>
          <w:rStyle w:val="CommentReference"/>
        </w:rPr>
        <w:annotationRef/>
      </w:r>
      <w:r>
        <w:t xml:space="preserve">So should we include a section under Rule Development matching datasets and publications through the dataset’s PI and the publication’s author? </w:t>
      </w:r>
    </w:p>
  </w:comment>
  <w:comment w:id="6" w:author="Flores, Ricardo (NIH/NCI) [C]" w:date="2024-11-18T16:15:00Z" w:initials="RF">
    <w:p w14:paraId="53C0E5AD" w14:textId="77777777" w:rsidR="00D457FD" w:rsidRDefault="00D457FD" w:rsidP="00D457FD">
      <w:pPr>
        <w:pStyle w:val="CommentText"/>
      </w:pPr>
      <w:r>
        <w:rPr>
          <w:rStyle w:val="CommentReference"/>
        </w:rPr>
        <w:annotationRef/>
      </w:r>
      <w:r>
        <w:t xml:space="preserve">Publication and datasets could also be connected through a publication’s project_id and a dataset’s funding_source. </w:t>
      </w:r>
    </w:p>
  </w:comment>
  <w:comment w:id="16" w:author="Flores, Ricardo (NIH/NCI) [C]" w:date="2024-11-18T11:56:00Z" w:initials="RF">
    <w:p w14:paraId="48236CD9" w14:textId="724955A1" w:rsidR="00270DA3" w:rsidRDefault="00270DA3" w:rsidP="00270DA3">
      <w:pPr>
        <w:pStyle w:val="CommentText"/>
      </w:pPr>
      <w:r>
        <w:rPr>
          <w:rStyle w:val="CommentReference"/>
        </w:rPr>
        <w:annotationRef/>
      </w:r>
      <w:r>
        <w:t xml:space="preserve">Make sure the match is done after removing spaces and hyphens. Use of spaces and hyphens is pretty arbitrary when referencing grant numbers. </w:t>
      </w:r>
    </w:p>
  </w:comment>
  <w:comment w:id="27" w:author="Flores, Ricardo (NIH/NCI) [C]" w:date="2024-11-18T11:55:00Z" w:initials="RF">
    <w:p w14:paraId="1F33D72A" w14:textId="77777777" w:rsidR="00C41BDB" w:rsidRDefault="005F71DB" w:rsidP="00C41BDB">
      <w:pPr>
        <w:pStyle w:val="CommentText"/>
      </w:pPr>
      <w:r>
        <w:rPr>
          <w:rStyle w:val="CommentReference"/>
        </w:rPr>
        <w:annotationRef/>
      </w:r>
      <w:r w:rsidR="00C41BDB">
        <w:t xml:space="preserve">I would suggest to remove middle initials and degrees (e.g. “, PhD”) before matching as mention of these is variable. </w:t>
      </w:r>
    </w:p>
  </w:comment>
  <w:comment w:id="39" w:author="Flores, Ricardo (NIH/NCI) [C]" w:date="2024-11-18T11:52:00Z" w:initials="RF">
    <w:p w14:paraId="15C6C123" w14:textId="2F6B1D61" w:rsidR="00C41BDB" w:rsidRDefault="00132103" w:rsidP="00C41BDB">
      <w:pPr>
        <w:pStyle w:val="CommentText"/>
      </w:pPr>
      <w:r>
        <w:rPr>
          <w:rStyle w:val="CommentReference"/>
        </w:rPr>
        <w:annotationRef/>
      </w:r>
      <w:r w:rsidR="00C41BDB">
        <w:t xml:space="preserve">I would suggest to remove middle initials and degrees (e.g. “, PhD”) before matching as mention of these is variable. </w:t>
      </w:r>
    </w:p>
  </w:comment>
  <w:comment w:id="43" w:author="Flores, Ricardo (NIH/NCI) [C]" w:date="2024-11-18T11:48:00Z" w:initials="RF">
    <w:p w14:paraId="378EC2A9" w14:textId="208EC2F1" w:rsidR="00BA6DD4" w:rsidRDefault="00BA6DD4" w:rsidP="00BA6DD4">
      <w:pPr>
        <w:pStyle w:val="CommentText"/>
      </w:pPr>
      <w:r>
        <w:rPr>
          <w:rStyle w:val="CommentReference"/>
        </w:rPr>
        <w:annotationRef/>
      </w:r>
      <w:r>
        <w:t xml:space="preserve">Make sure the match is done after removing spaces and hyphens. Use of spaces and hyphens is pretty arbitrary when referencing grant numbers. </w:t>
      </w:r>
    </w:p>
  </w:comment>
  <w:comment w:id="46" w:author="Flores, Ricardo (NIH/NCI) [C]" w:date="2024-11-18T11:54:00Z" w:initials="RF">
    <w:p w14:paraId="34864A53" w14:textId="77777777" w:rsidR="00E631D8" w:rsidRDefault="000F3A7B" w:rsidP="00E631D8">
      <w:pPr>
        <w:pStyle w:val="CommentText"/>
      </w:pPr>
      <w:r>
        <w:rPr>
          <w:rStyle w:val="CommentReference"/>
        </w:rPr>
        <w:annotationRef/>
      </w:r>
      <w:r w:rsidR="00E631D8">
        <w:t>Grant fields?</w:t>
      </w:r>
    </w:p>
  </w:comment>
  <w:comment w:id="48" w:author="Flores, Ricardo (NIH/NCI) [C]" w:date="2024-11-18T11:45:00Z" w:initials="RF">
    <w:p w14:paraId="14CF61E9" w14:textId="7C75F866" w:rsidR="00EB2052" w:rsidRDefault="00C10501" w:rsidP="00EB2052">
      <w:pPr>
        <w:pStyle w:val="CommentText"/>
      </w:pPr>
      <w:r>
        <w:rPr>
          <w:rStyle w:val="CommentReference"/>
        </w:rPr>
        <w:annotationRef/>
      </w:r>
      <w:r w:rsidR="00EB2052">
        <w:t>Project fields?</w:t>
      </w:r>
    </w:p>
  </w:comment>
  <w:comment w:id="50" w:author="Flores, Ricardo (NIH/NCI) [C]" w:date="2024-11-18T11:45:00Z" w:initials="RF">
    <w:p w14:paraId="6818FF8E" w14:textId="77777777" w:rsidR="0000012A" w:rsidRDefault="00AE7DF5" w:rsidP="0000012A">
      <w:pPr>
        <w:pStyle w:val="CommentText"/>
      </w:pPr>
      <w:r>
        <w:rPr>
          <w:rStyle w:val="CommentReference"/>
        </w:rPr>
        <w:annotationRef/>
      </w:r>
      <w:r w:rsidR="0000012A">
        <w:t>Is this a duplicate of the above?</w:t>
      </w:r>
    </w:p>
  </w:comment>
  <w:comment w:id="51" w:author="Chen, Yizhen (NIH/NCI) [C]" w:date="2024-11-18T11:49:00Z" w:initials="C[">
    <w:p w14:paraId="4538DC57" w14:textId="64AD853F" w:rsidR="7A1F639B" w:rsidRDefault="7A1F639B">
      <w:pPr>
        <w:pStyle w:val="CommentText"/>
      </w:pPr>
      <w:r>
        <w:t xml:space="preserve">yes, this is duplicate one. I will delete it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089E8C" w15:done="0"/>
  <w15:commentEx w15:paraId="3C06E270" w15:paraIdParent="0B089E8C" w15:done="0"/>
  <w15:commentEx w15:paraId="6655FFE9" w15:paraIdParent="0B089E8C" w15:done="0"/>
  <w15:commentEx w15:paraId="1AC375BB" w15:paraIdParent="0B089E8C" w15:done="0"/>
  <w15:commentEx w15:paraId="5598771F" w15:paraIdParent="0B089E8C" w15:done="0"/>
  <w15:commentEx w15:paraId="53C0E5AD" w15:done="0"/>
  <w15:commentEx w15:paraId="48236CD9" w15:done="0"/>
  <w15:commentEx w15:paraId="1F33D72A" w15:done="0"/>
  <w15:commentEx w15:paraId="15C6C123" w15:done="0"/>
  <w15:commentEx w15:paraId="378EC2A9" w15:done="0"/>
  <w15:commentEx w15:paraId="34864A53" w15:done="0"/>
  <w15:commentEx w15:paraId="14CF61E9" w15:done="0"/>
  <w15:commentEx w15:paraId="6818FF8E" w15:done="0"/>
  <w15:commentEx w15:paraId="4538DC57" w15:paraIdParent="6818F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E53BB9" w16cex:dateUtc="2024-11-18T16:59:00Z"/>
  <w16cex:commentExtensible w16cex:durableId="1E3B9648" w16cex:dateUtc="2024-11-18T18:08:00Z"/>
  <w16cex:commentExtensible w16cex:durableId="5BA095C4" w16cex:dateUtc="2024-11-18T18:46:00Z"/>
  <w16cex:commentExtensible w16cex:durableId="7D650AB4" w16cex:dateUtc="2024-11-18T19:00:00Z"/>
  <w16cex:commentExtensible w16cex:durableId="19A11829" w16cex:dateUtc="2024-11-18T19:05:00Z"/>
  <w16cex:commentExtensible w16cex:durableId="7BC9A83C" w16cex:dateUtc="2024-11-18T21:15:00Z"/>
  <w16cex:commentExtensible w16cex:durableId="1DF3BC99" w16cex:dateUtc="2024-11-18T16:56:00Z"/>
  <w16cex:commentExtensible w16cex:durableId="4B6D9D51" w16cex:dateUtc="2024-11-18T16:55:00Z"/>
  <w16cex:commentExtensible w16cex:durableId="00694FD2" w16cex:dateUtc="2024-11-18T16:52:00Z"/>
  <w16cex:commentExtensible w16cex:durableId="599A8825" w16cex:dateUtc="2024-11-18T16:48:00Z"/>
  <w16cex:commentExtensible w16cex:durableId="533C574E" w16cex:dateUtc="2024-11-18T16:54:00Z"/>
  <w16cex:commentExtensible w16cex:durableId="43C797F5" w16cex:dateUtc="2024-11-18T16:45:00Z"/>
  <w16cex:commentExtensible w16cex:durableId="5FAE32D8" w16cex:dateUtc="2024-11-18T16:45:00Z"/>
  <w16cex:commentExtensible w16cex:durableId="3E43DBC9" w16cex:dateUtc="2024-11-18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089E8C" w16cid:durableId="24E53BB9"/>
  <w16cid:commentId w16cid:paraId="3C06E270" w16cid:durableId="1E3B9648"/>
  <w16cid:commentId w16cid:paraId="6655FFE9" w16cid:durableId="5BA095C4"/>
  <w16cid:commentId w16cid:paraId="1AC375BB" w16cid:durableId="7D650AB4"/>
  <w16cid:commentId w16cid:paraId="5598771F" w16cid:durableId="19A11829"/>
  <w16cid:commentId w16cid:paraId="53C0E5AD" w16cid:durableId="7BC9A83C"/>
  <w16cid:commentId w16cid:paraId="48236CD9" w16cid:durableId="1DF3BC99"/>
  <w16cid:commentId w16cid:paraId="1F33D72A" w16cid:durableId="4B6D9D51"/>
  <w16cid:commentId w16cid:paraId="15C6C123" w16cid:durableId="00694FD2"/>
  <w16cid:commentId w16cid:paraId="378EC2A9" w16cid:durableId="599A8825"/>
  <w16cid:commentId w16cid:paraId="34864A53" w16cid:durableId="533C574E"/>
  <w16cid:commentId w16cid:paraId="14CF61E9" w16cid:durableId="43C797F5"/>
  <w16cid:commentId w16cid:paraId="6818FF8E" w16cid:durableId="5FAE32D8"/>
  <w16cid:commentId w16cid:paraId="4538DC57" w16cid:durableId="3E43DB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6901"/>
    <w:multiLevelType w:val="multilevel"/>
    <w:tmpl w:val="535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F3089A"/>
    <w:multiLevelType w:val="multilevel"/>
    <w:tmpl w:val="7E8E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8A3058"/>
    <w:multiLevelType w:val="multilevel"/>
    <w:tmpl w:val="C4F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2200614">
    <w:abstractNumId w:val="1"/>
  </w:num>
  <w:num w:numId="2" w16cid:durableId="576667364">
    <w:abstractNumId w:val="0"/>
  </w:num>
  <w:num w:numId="3" w16cid:durableId="5993408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lores, Ricardo (NIH/NCI) [C]">
    <w15:presenceInfo w15:providerId="AD" w15:userId="S::floresjimenezrh@nih.gov::0bc69710-ad78-4a67-9bf1-41911f749c76"/>
  </w15:person>
  <w15:person w15:author="Chen, Yizhen (NIH/NCI) [C]">
    <w15:presenceInfo w15:providerId="AD" w15:userId="S::cheny39@nih.gov::552374b1-6442-4f6b-9ded-1f292a4727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AD"/>
    <w:rsid w:val="0000012A"/>
    <w:rsid w:val="0001488A"/>
    <w:rsid w:val="00023C07"/>
    <w:rsid w:val="00046D88"/>
    <w:rsid w:val="000B1937"/>
    <w:rsid w:val="000D52AC"/>
    <w:rsid w:val="000F3A7B"/>
    <w:rsid w:val="00112E64"/>
    <w:rsid w:val="00132103"/>
    <w:rsid w:val="0018024D"/>
    <w:rsid w:val="00197BB8"/>
    <w:rsid w:val="001F0558"/>
    <w:rsid w:val="0023788B"/>
    <w:rsid w:val="0027045A"/>
    <w:rsid w:val="00270DA3"/>
    <w:rsid w:val="00281438"/>
    <w:rsid w:val="00296A1D"/>
    <w:rsid w:val="0030294E"/>
    <w:rsid w:val="00322D17"/>
    <w:rsid w:val="003234FA"/>
    <w:rsid w:val="00343E52"/>
    <w:rsid w:val="003512A1"/>
    <w:rsid w:val="003C3A5C"/>
    <w:rsid w:val="003C52D0"/>
    <w:rsid w:val="003E2ECC"/>
    <w:rsid w:val="00411A6D"/>
    <w:rsid w:val="00426121"/>
    <w:rsid w:val="004C6503"/>
    <w:rsid w:val="004C6DEC"/>
    <w:rsid w:val="004D49BF"/>
    <w:rsid w:val="004E297F"/>
    <w:rsid w:val="00513F66"/>
    <w:rsid w:val="00515DC5"/>
    <w:rsid w:val="00517826"/>
    <w:rsid w:val="00521F95"/>
    <w:rsid w:val="00522455"/>
    <w:rsid w:val="0052571F"/>
    <w:rsid w:val="00530513"/>
    <w:rsid w:val="00535270"/>
    <w:rsid w:val="00540060"/>
    <w:rsid w:val="005535BC"/>
    <w:rsid w:val="005724B4"/>
    <w:rsid w:val="00574512"/>
    <w:rsid w:val="005A39AE"/>
    <w:rsid w:val="005F4D1E"/>
    <w:rsid w:val="005F6498"/>
    <w:rsid w:val="005F71DB"/>
    <w:rsid w:val="0060684B"/>
    <w:rsid w:val="006111E8"/>
    <w:rsid w:val="00614CD3"/>
    <w:rsid w:val="00620D87"/>
    <w:rsid w:val="00627D23"/>
    <w:rsid w:val="00665EFE"/>
    <w:rsid w:val="00695A3C"/>
    <w:rsid w:val="006D53DD"/>
    <w:rsid w:val="006E4A47"/>
    <w:rsid w:val="00710550"/>
    <w:rsid w:val="00737A6E"/>
    <w:rsid w:val="007425CE"/>
    <w:rsid w:val="00744687"/>
    <w:rsid w:val="007579B9"/>
    <w:rsid w:val="007957A5"/>
    <w:rsid w:val="0079731D"/>
    <w:rsid w:val="007D3D2C"/>
    <w:rsid w:val="008B3727"/>
    <w:rsid w:val="008C3D27"/>
    <w:rsid w:val="008E1C1D"/>
    <w:rsid w:val="008E3D27"/>
    <w:rsid w:val="008F560C"/>
    <w:rsid w:val="009070BE"/>
    <w:rsid w:val="00912A67"/>
    <w:rsid w:val="00921F59"/>
    <w:rsid w:val="009459F9"/>
    <w:rsid w:val="009C45AC"/>
    <w:rsid w:val="009E3AA9"/>
    <w:rsid w:val="00A14582"/>
    <w:rsid w:val="00A2471D"/>
    <w:rsid w:val="00A3533E"/>
    <w:rsid w:val="00A72375"/>
    <w:rsid w:val="00AD10AD"/>
    <w:rsid w:val="00AD5204"/>
    <w:rsid w:val="00AE7DF5"/>
    <w:rsid w:val="00B13F73"/>
    <w:rsid w:val="00B215E2"/>
    <w:rsid w:val="00B345E6"/>
    <w:rsid w:val="00B542DC"/>
    <w:rsid w:val="00B656D0"/>
    <w:rsid w:val="00BA317F"/>
    <w:rsid w:val="00BA6DD4"/>
    <w:rsid w:val="00BC1A19"/>
    <w:rsid w:val="00BD3E14"/>
    <w:rsid w:val="00C10501"/>
    <w:rsid w:val="00C41BDB"/>
    <w:rsid w:val="00C539EE"/>
    <w:rsid w:val="00C55237"/>
    <w:rsid w:val="00CF3E93"/>
    <w:rsid w:val="00D012FC"/>
    <w:rsid w:val="00D15460"/>
    <w:rsid w:val="00D4252F"/>
    <w:rsid w:val="00D457FD"/>
    <w:rsid w:val="00D62EB1"/>
    <w:rsid w:val="00D65479"/>
    <w:rsid w:val="00D747A4"/>
    <w:rsid w:val="00DD50AD"/>
    <w:rsid w:val="00DF72F8"/>
    <w:rsid w:val="00DF7B96"/>
    <w:rsid w:val="00E05DF2"/>
    <w:rsid w:val="00E1454D"/>
    <w:rsid w:val="00E56533"/>
    <w:rsid w:val="00E57373"/>
    <w:rsid w:val="00E631D8"/>
    <w:rsid w:val="00EA6418"/>
    <w:rsid w:val="00EB2052"/>
    <w:rsid w:val="00EF590C"/>
    <w:rsid w:val="00F069EE"/>
    <w:rsid w:val="00F142BC"/>
    <w:rsid w:val="00F269DF"/>
    <w:rsid w:val="00F53181"/>
    <w:rsid w:val="00FD5D86"/>
    <w:rsid w:val="0DBBF654"/>
    <w:rsid w:val="153D60EE"/>
    <w:rsid w:val="158B6D03"/>
    <w:rsid w:val="210D5652"/>
    <w:rsid w:val="36A9A3FC"/>
    <w:rsid w:val="4EB402B1"/>
    <w:rsid w:val="62CB71EB"/>
    <w:rsid w:val="68EBFE95"/>
    <w:rsid w:val="6E58153B"/>
    <w:rsid w:val="6FC5D8FF"/>
    <w:rsid w:val="75F36677"/>
    <w:rsid w:val="7A1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2987"/>
  <w15:chartTrackingRefBased/>
  <w15:docId w15:val="{E1CC352D-E2F7-4221-9950-1EFD6B0E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0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0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0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0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5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0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0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0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0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50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5270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527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527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527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27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27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27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27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27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270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7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https://nih.sharepoint.com/:f:/r/sites/NCI-CBIIT-FNLCCDI/Shared%20Documents/INS/2-Executing/Data%20Gathering/INS_v3.x/Data_to_Load/2.0.0.4?csf=1&amp;web=1&amp;e=yMnAi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0a8a-55a0-4f29-bb56-d3de9b9bc75c">
      <Terms xmlns="http://schemas.microsoft.com/office/infopath/2007/PartnerControls"/>
    </lcf76f155ced4ddcb4097134ff3c332f>
    <TaxCatchAll xmlns="33e70369-3675-4c3b-99e1-030eb9633b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A57F805DE4D498A43031B16C0C8A1" ma:contentTypeVersion="17" ma:contentTypeDescription="Create a new document." ma:contentTypeScope="" ma:versionID="1061af385f784bd525987ba0873cd3dd">
  <xsd:schema xmlns:xsd="http://www.w3.org/2001/XMLSchema" xmlns:xs="http://www.w3.org/2001/XMLSchema" xmlns:p="http://schemas.microsoft.com/office/2006/metadata/properties" xmlns:ns2="00850a8a-55a0-4f29-bb56-d3de9b9bc75c" xmlns:ns3="33e70369-3675-4c3b-99e1-030eb9633bdf" targetNamespace="http://schemas.microsoft.com/office/2006/metadata/properties" ma:root="true" ma:fieldsID="d6d926a13f4595f889af4c5a97ebe0f1" ns2:_="" ns3:_="">
    <xsd:import namespace="00850a8a-55a0-4f29-bb56-d3de9b9bc75c"/>
    <xsd:import namespace="33e70369-3675-4c3b-99e1-030eb963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0a8a-55a0-4f29-bb56-d3de9b9bc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0369-3675-4c3b-99e1-030eb963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5b5c1b8-c26e-40e2-8d84-2ad1b1e5c9db}" ma:internalName="TaxCatchAll" ma:showField="CatchAllData" ma:web="33e70369-3675-4c3b-99e1-030eb9633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1F6BC-69FE-4056-A585-805F15A2C103}">
  <ds:schemaRefs>
    <ds:schemaRef ds:uri="http://purl.org/dc/terms/"/>
    <ds:schemaRef ds:uri="http://purl.org/dc/dcmitype/"/>
    <ds:schemaRef ds:uri="33e70369-3675-4c3b-99e1-030eb9633bd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850a8a-55a0-4f29-bb56-d3de9b9bc7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35E2D1-FE31-46EF-BD2F-7CF3CD8A4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A8BD6-C962-3D43-AA8B-FF5E54DC6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C6DF5-4CCD-4DCA-B24A-5F630DFC6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0a8a-55a0-4f29-bb56-d3de9b9bc75c"/>
    <ds:schemaRef ds:uri="33e70369-3675-4c3b-99e1-030eb963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izhen (NIH/NCI) [C]</dc:creator>
  <cp:keywords/>
  <dc:description/>
  <cp:lastModifiedBy>Flores, Ricardo (NIH/NCI) [C]</cp:lastModifiedBy>
  <cp:revision>88</cp:revision>
  <dcterms:created xsi:type="dcterms:W3CDTF">2024-11-13T17:35:00Z</dcterms:created>
  <dcterms:modified xsi:type="dcterms:W3CDTF">2024-11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57F805DE4D498A43031B16C0C8A1</vt:lpwstr>
  </property>
  <property fmtid="{D5CDD505-2E9C-101B-9397-08002B2CF9AE}" pid="3" name="MediaServiceImageTags">
    <vt:lpwstr/>
  </property>
</Properties>
</file>